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E73C" w14:textId="1F945AD8" w:rsidR="005E6018" w:rsidRPr="00320E0A" w:rsidRDefault="004A3D9D" w:rsidP="007C487A">
      <w:pPr>
        <w:pStyle w:val="Titolo1"/>
        <w:rPr>
          <w:rFonts w:eastAsia="MS Mincho"/>
          <w:color w:val="auto"/>
        </w:rPr>
      </w:pPr>
      <w:r w:rsidRPr="00320E0A">
        <w:rPr>
          <w:color w:val="auto"/>
        </w:rPr>
        <w:t>Nome</w:t>
      </w:r>
      <w:r w:rsidRPr="00320E0A">
        <w:rPr>
          <w:rFonts w:eastAsia="MS Mincho"/>
          <w:color w:val="auto"/>
        </w:rPr>
        <w:t xml:space="preserve"> e Cognome Autore</w:t>
      </w:r>
    </w:p>
    <w:p w14:paraId="2B3E4D75" w14:textId="176E7561" w:rsidR="005E6018" w:rsidRPr="00320E0A" w:rsidRDefault="004A3D9D" w:rsidP="005E6018">
      <w:pPr>
        <w:pStyle w:val="Titolo"/>
        <w:spacing w:after="240"/>
        <w:rPr>
          <w:rFonts w:eastAsia="MS Mincho"/>
        </w:rPr>
      </w:pPr>
      <w:bookmarkStart w:id="0" w:name="_Hlk15129746"/>
      <w:r w:rsidRPr="00320E0A">
        <w:rPr>
          <w:rFonts w:eastAsia="MS Mincho"/>
        </w:rPr>
        <w:t>Titolo</w:t>
      </w:r>
    </w:p>
    <w:bookmarkEnd w:id="0"/>
    <w:p w14:paraId="055EC976" w14:textId="6A109EAF" w:rsidR="00794368" w:rsidRPr="00320E0A" w:rsidRDefault="004A3D9D" w:rsidP="006959B6">
      <w:pPr>
        <w:pStyle w:val="Sottotitolo"/>
        <w:rPr>
          <w:rFonts w:eastAsia="MS Mincho"/>
          <w:color w:val="auto"/>
        </w:rPr>
      </w:pPr>
      <w:r w:rsidRPr="00320E0A">
        <w:rPr>
          <w:rFonts w:eastAsia="MS Mincho"/>
          <w:color w:val="auto"/>
        </w:rPr>
        <w:t>Sottotitolo</w:t>
      </w:r>
    </w:p>
    <w:p w14:paraId="27161C98" w14:textId="77777777" w:rsidR="006959B6" w:rsidRPr="00320E0A" w:rsidRDefault="006959B6" w:rsidP="006959B6"/>
    <w:p w14:paraId="20635B22" w14:textId="77777777" w:rsidR="00893466" w:rsidRPr="00320E0A" w:rsidRDefault="00794368" w:rsidP="00D94F6A">
      <w:pPr>
        <w:pStyle w:val="Titolo2"/>
        <w:spacing w:before="0"/>
        <w:rPr>
          <w:rFonts w:eastAsia="MS Mincho"/>
          <w:color w:val="auto"/>
        </w:rPr>
      </w:pPr>
      <w:r w:rsidRPr="00320E0A">
        <w:rPr>
          <w:rFonts w:eastAsia="MS Mincho"/>
          <w:color w:val="auto"/>
        </w:rPr>
        <w:t>Abstract</w:t>
      </w:r>
    </w:p>
    <w:p w14:paraId="1EABE1B9" w14:textId="720C422B" w:rsidR="00794368" w:rsidRPr="00320E0A" w:rsidRDefault="004A3D9D" w:rsidP="00D543FD">
      <w:pPr>
        <w:spacing w:after="0" w:line="276" w:lineRule="auto"/>
        <w:rPr>
          <w:rStyle w:val="Enfasidelicata"/>
          <w:color w:val="auto"/>
        </w:rPr>
      </w:pPr>
      <w:r w:rsidRPr="00320E0A">
        <w:rPr>
          <w:rStyle w:val="Enfasidelicata"/>
          <w:color w:val="auto"/>
        </w:rPr>
        <w:t xml:space="preserve">Testo </w:t>
      </w:r>
      <w:proofErr w:type="spellStart"/>
      <w:r w:rsidRPr="00320E0A">
        <w:rPr>
          <w:rStyle w:val="Enfasidelicata"/>
          <w:color w:val="auto"/>
        </w:rPr>
        <w:t>testo</w:t>
      </w:r>
      <w:proofErr w:type="spellEnd"/>
      <w:r w:rsidRPr="00320E0A">
        <w:rPr>
          <w:rStyle w:val="Enfasidelicata"/>
          <w:color w:val="auto"/>
        </w:rPr>
        <w:t xml:space="preserve"> </w:t>
      </w:r>
      <w:proofErr w:type="spellStart"/>
      <w:r w:rsidRPr="00320E0A">
        <w:rPr>
          <w:rStyle w:val="Enfasidelicata"/>
          <w:color w:val="auto"/>
        </w:rPr>
        <w:t>testo</w:t>
      </w:r>
      <w:proofErr w:type="spellEnd"/>
    </w:p>
    <w:p w14:paraId="42FF3CCA" w14:textId="77777777" w:rsidR="00893466" w:rsidRPr="00320E0A" w:rsidRDefault="00893466" w:rsidP="00D94F6A">
      <w:pPr>
        <w:spacing w:after="0"/>
        <w:rPr>
          <w:rStyle w:val="Enfasidelicata"/>
          <w:color w:val="auto"/>
        </w:rPr>
      </w:pPr>
    </w:p>
    <w:p w14:paraId="54CBEF44" w14:textId="43F28E21" w:rsidR="00794368" w:rsidRPr="00320E0A" w:rsidRDefault="00893466" w:rsidP="00D94F6A">
      <w:pPr>
        <w:pStyle w:val="Titolo2"/>
        <w:spacing w:before="0"/>
        <w:rPr>
          <w:rStyle w:val="Enfasidelicata"/>
          <w:b w:val="0"/>
          <w:bCs/>
          <w:color w:val="auto"/>
        </w:rPr>
      </w:pPr>
      <w:r w:rsidRPr="00320E0A">
        <w:rPr>
          <w:rFonts w:eastAsia="MS Mincho"/>
          <w:color w:val="auto"/>
        </w:rPr>
        <w:t xml:space="preserve">Keywords: </w:t>
      </w:r>
      <w:r w:rsidR="004A3D9D" w:rsidRPr="00320E0A">
        <w:rPr>
          <w:rStyle w:val="Enfasidelicata"/>
          <w:b w:val="0"/>
          <w:bCs/>
          <w:color w:val="auto"/>
        </w:rPr>
        <w:t>parola, parola, parola</w:t>
      </w:r>
    </w:p>
    <w:p w14:paraId="4B4356E3" w14:textId="77777777" w:rsidR="00A20C10" w:rsidRPr="00320E0A" w:rsidRDefault="00A20C10" w:rsidP="00A20C10"/>
    <w:p w14:paraId="0AE65505" w14:textId="2DBB3C3E" w:rsidR="00C109E4" w:rsidRPr="00480270" w:rsidRDefault="00C109E4" w:rsidP="00C109E4">
      <w:pPr>
        <w:spacing w:after="0"/>
        <w:jc w:val="right"/>
        <w:rPr>
          <w:rStyle w:val="Enfasidelicata"/>
          <w:color w:val="auto"/>
        </w:rPr>
      </w:pPr>
      <w:r w:rsidRPr="00480270">
        <w:rPr>
          <w:rStyle w:val="Enfasidelicata"/>
          <w:color w:val="auto"/>
        </w:rPr>
        <w:t xml:space="preserve">Epigrafe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  <w:r w:rsidRPr="00480270">
        <w:rPr>
          <w:rStyle w:val="Enfasidelicata"/>
          <w:color w:val="auto"/>
        </w:rPr>
        <w:t xml:space="preserve">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  <w:r w:rsidRPr="00480270">
        <w:rPr>
          <w:rStyle w:val="Enfasidelicata"/>
          <w:color w:val="auto"/>
        </w:rPr>
        <w:t xml:space="preserve">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</w:p>
    <w:p w14:paraId="208628CC" w14:textId="18FF3C15" w:rsidR="00C109E4" w:rsidRPr="00480270" w:rsidRDefault="00C109E4" w:rsidP="00C109E4">
      <w:pPr>
        <w:spacing w:after="0"/>
        <w:jc w:val="right"/>
        <w:rPr>
          <w:rStyle w:val="Enfasidelicata"/>
          <w:color w:val="auto"/>
        </w:rPr>
      </w:pPr>
      <w:r w:rsidRPr="00480270">
        <w:rPr>
          <w:rStyle w:val="Enfasidelicata"/>
          <w:color w:val="auto"/>
        </w:rPr>
        <w:t xml:space="preserve">Epigrafe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  <w:r w:rsidRPr="00480270">
        <w:rPr>
          <w:rStyle w:val="Enfasidelicata"/>
          <w:color w:val="auto"/>
        </w:rPr>
        <w:t xml:space="preserve">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  <w:r w:rsidRPr="00480270">
        <w:rPr>
          <w:rStyle w:val="Enfasidelicata"/>
          <w:color w:val="auto"/>
        </w:rPr>
        <w:t xml:space="preserve">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  <w:r w:rsidRPr="00480270">
        <w:rPr>
          <w:rStyle w:val="Enfasidelicata"/>
          <w:color w:val="auto"/>
        </w:rPr>
        <w:t xml:space="preserve"> </w:t>
      </w:r>
      <w:proofErr w:type="spellStart"/>
      <w:r w:rsidRPr="00480270">
        <w:rPr>
          <w:rStyle w:val="Enfasidelicata"/>
          <w:color w:val="auto"/>
        </w:rPr>
        <w:t>Epigrafe</w:t>
      </w:r>
      <w:proofErr w:type="spellEnd"/>
      <w:r w:rsidRPr="00480270">
        <w:rPr>
          <w:rStyle w:val="Enfasidelicata"/>
          <w:color w:val="auto"/>
        </w:rPr>
        <w:t>.</w:t>
      </w:r>
    </w:p>
    <w:p w14:paraId="2EA6F466" w14:textId="00FC7AD7" w:rsidR="00893466" w:rsidRPr="00480270" w:rsidRDefault="005251A4" w:rsidP="00C109E4">
      <w:pPr>
        <w:spacing w:after="0"/>
        <w:jc w:val="right"/>
        <w:rPr>
          <w:rStyle w:val="Enfasidelicata"/>
          <w:i w:val="0"/>
          <w:iCs w:val="0"/>
          <w:color w:val="auto"/>
        </w:rPr>
      </w:pPr>
      <w:r w:rsidRPr="00480270">
        <w:rPr>
          <w:rStyle w:val="Enfasidelicata"/>
          <w:i w:val="0"/>
          <w:iCs w:val="0"/>
          <w:color w:val="auto"/>
        </w:rPr>
        <w:t>(</w:t>
      </w:r>
      <w:r w:rsidR="00C109E4" w:rsidRPr="00480270">
        <w:rPr>
          <w:rStyle w:val="Enfasidelicata"/>
          <w:i w:val="0"/>
          <w:iCs w:val="0"/>
          <w:color w:val="auto"/>
        </w:rPr>
        <w:t xml:space="preserve">Nome e Cognome Autore, </w:t>
      </w:r>
      <w:r w:rsidR="00C109E4" w:rsidRPr="00480270">
        <w:rPr>
          <w:rStyle w:val="Enfasidelicata"/>
          <w:color w:val="auto"/>
        </w:rPr>
        <w:t>Titolo dell’opera</w:t>
      </w:r>
      <w:proofErr w:type="gramStart"/>
      <w:r w:rsidR="00C109E4" w:rsidRPr="00480270">
        <w:rPr>
          <w:rStyle w:val="Enfasidelicata"/>
          <w:color w:val="auto"/>
        </w:rPr>
        <w:t>/</w:t>
      </w:r>
      <w:r w:rsidR="00C109E4" w:rsidRPr="00480270">
        <w:rPr>
          <w:rStyle w:val="Enfasidelicata"/>
          <w:i w:val="0"/>
          <w:iCs w:val="0"/>
          <w:color w:val="auto"/>
        </w:rPr>
        <w:t>“</w:t>
      </w:r>
      <w:proofErr w:type="gramEnd"/>
      <w:r w:rsidR="00C109E4" w:rsidRPr="00480270">
        <w:rPr>
          <w:rStyle w:val="Enfasidelicata"/>
          <w:i w:val="0"/>
          <w:iCs w:val="0"/>
          <w:color w:val="auto"/>
        </w:rPr>
        <w:t>Titolo del saggio”</w:t>
      </w:r>
      <w:r w:rsidRPr="00480270">
        <w:rPr>
          <w:rStyle w:val="Enfasidelicata"/>
          <w:i w:val="0"/>
          <w:iCs w:val="0"/>
          <w:color w:val="auto"/>
        </w:rPr>
        <w:t>)</w:t>
      </w:r>
    </w:p>
    <w:p w14:paraId="6B2BED50" w14:textId="77777777" w:rsidR="005838E7" w:rsidRPr="00CB1DFD" w:rsidRDefault="005838E7" w:rsidP="00C109E4">
      <w:pPr>
        <w:spacing w:after="0"/>
        <w:jc w:val="right"/>
        <w:rPr>
          <w:rStyle w:val="Enfasidelicata"/>
          <w:i w:val="0"/>
          <w:iCs w:val="0"/>
          <w:color w:val="auto"/>
        </w:rPr>
      </w:pPr>
    </w:p>
    <w:p w14:paraId="70991E96" w14:textId="0CFA1006" w:rsidR="002B327B" w:rsidRPr="00320E0A" w:rsidRDefault="002B327B" w:rsidP="002B327B">
      <w:pPr>
        <w:keepNext/>
        <w:framePr w:dropCap="drop" w:lines="2" w:wrap="around" w:vAnchor="text" w:hAnchor="text"/>
        <w:spacing w:after="0" w:line="793" w:lineRule="exact"/>
        <w:textAlignment w:val="baseline"/>
        <w:rPr>
          <w:position w:val="2"/>
          <w:sz w:val="79"/>
          <w:lang w:eastAsia="de-DE"/>
        </w:rPr>
      </w:pPr>
      <w:r w:rsidRPr="00320E0A">
        <w:rPr>
          <w:position w:val="2"/>
          <w:sz w:val="79"/>
          <w:lang w:eastAsia="de-DE"/>
        </w:rPr>
        <w:t>T</w:t>
      </w:r>
    </w:p>
    <w:p w14:paraId="1385C8A8" w14:textId="2DA6D3BA" w:rsidR="00A41CD0" w:rsidRPr="00320E0A" w:rsidRDefault="004A3D9D" w:rsidP="001B2D9D">
      <w:pPr>
        <w:spacing w:after="0"/>
        <w:rPr>
          <w:lang w:eastAsia="de-DE"/>
        </w:rPr>
      </w:pPr>
      <w:r w:rsidRPr="00320E0A">
        <w:rPr>
          <w:lang w:eastAsia="de-DE"/>
        </w:rPr>
        <w:t xml:space="preserve">esto 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="003A6417" w:rsidRPr="00320E0A">
        <w:rPr>
          <w:lang w:eastAsia="de-DE"/>
        </w:rPr>
        <w:t xml:space="preserve"> </w:t>
      </w:r>
      <w:bookmarkStart w:id="1" w:name="_Hlk42348296"/>
      <w:r w:rsidR="003A6417" w:rsidRPr="00320E0A">
        <w:rPr>
          <w:lang w:eastAsia="de-DE"/>
        </w:rPr>
        <w:t xml:space="preserve">“Citazione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 xml:space="preserve"> </w:t>
      </w:r>
      <w:proofErr w:type="spellStart"/>
      <w:r w:rsidR="003A6417" w:rsidRPr="00320E0A">
        <w:rPr>
          <w:lang w:eastAsia="de-DE"/>
        </w:rPr>
        <w:t>Citazione</w:t>
      </w:r>
      <w:proofErr w:type="spellEnd"/>
      <w:r w:rsidR="003A6417" w:rsidRPr="00320E0A">
        <w:rPr>
          <w:lang w:eastAsia="de-DE"/>
        </w:rPr>
        <w:t>” (riferimento)</w:t>
      </w:r>
      <w:r w:rsidRPr="00320E0A">
        <w:rPr>
          <w:lang w:eastAsia="de-DE"/>
        </w:rPr>
        <w:t>.</w:t>
      </w:r>
    </w:p>
    <w:bookmarkEnd w:id="1"/>
    <w:p w14:paraId="3AFCD5E8" w14:textId="13887AD8" w:rsidR="00FF4751" w:rsidRPr="00320E0A" w:rsidRDefault="00FF4751" w:rsidP="00875215">
      <w:pPr>
        <w:spacing w:after="0"/>
        <w:rPr>
          <w:lang w:eastAsia="de-DE"/>
        </w:rPr>
      </w:pPr>
      <w:r w:rsidRPr="00320E0A">
        <w:rPr>
          <w:lang w:eastAsia="de-DE"/>
        </w:rPr>
        <w:t xml:space="preserve">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</w:p>
    <w:p w14:paraId="65B5E609" w14:textId="77777777" w:rsidR="004A3D9D" w:rsidRPr="00320E0A" w:rsidRDefault="004A3D9D" w:rsidP="001B2D9D">
      <w:pPr>
        <w:spacing w:after="0"/>
        <w:rPr>
          <w:lang w:eastAsia="de-DE"/>
        </w:rPr>
      </w:pPr>
    </w:p>
    <w:p w14:paraId="0E6F8584" w14:textId="4FCFABF4" w:rsidR="00A41CD0" w:rsidRPr="00320E0A" w:rsidRDefault="004A3D9D" w:rsidP="001B2D9D">
      <w:pPr>
        <w:pStyle w:val="Titolo3"/>
        <w:spacing w:before="0"/>
        <w:rPr>
          <w:rFonts w:eastAsia="Arial"/>
          <w:color w:val="auto"/>
          <w:lang w:eastAsia="de-DE"/>
        </w:rPr>
      </w:pPr>
      <w:r w:rsidRPr="00320E0A">
        <w:rPr>
          <w:rFonts w:eastAsia="Arial"/>
          <w:color w:val="auto"/>
          <w:lang w:eastAsia="de-DE"/>
        </w:rPr>
        <w:t>1</w:t>
      </w:r>
      <w:r w:rsidR="00A41CD0" w:rsidRPr="00320E0A">
        <w:rPr>
          <w:rFonts w:eastAsia="Arial"/>
          <w:color w:val="auto"/>
          <w:lang w:eastAsia="de-DE"/>
        </w:rPr>
        <w:t xml:space="preserve">. </w:t>
      </w:r>
      <w:r w:rsidRPr="00320E0A">
        <w:rPr>
          <w:rFonts w:eastAsia="Arial"/>
          <w:color w:val="auto"/>
          <w:lang w:eastAsia="de-DE"/>
        </w:rPr>
        <w:t>Titolo capitoletto</w:t>
      </w:r>
    </w:p>
    <w:p w14:paraId="0B4E664E" w14:textId="267E671D" w:rsidR="00A41CD0" w:rsidRPr="00320E0A" w:rsidRDefault="004A3D9D" w:rsidP="001B2D9D">
      <w:pPr>
        <w:spacing w:after="0"/>
        <w:rPr>
          <w:lang w:eastAsia="de-DE"/>
        </w:rPr>
      </w:pPr>
      <w:r w:rsidRPr="00320E0A">
        <w:rPr>
          <w:lang w:eastAsia="de-DE"/>
        </w:rPr>
        <w:t xml:space="preserve">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>.</w:t>
      </w:r>
    </w:p>
    <w:p w14:paraId="16318C22" w14:textId="77777777" w:rsidR="004A3D9D" w:rsidRPr="00320E0A" w:rsidRDefault="004A3D9D" w:rsidP="001B2D9D">
      <w:pPr>
        <w:spacing w:after="0"/>
        <w:rPr>
          <w:lang w:eastAsia="de-DE"/>
        </w:rPr>
      </w:pPr>
    </w:p>
    <w:p w14:paraId="59B77183" w14:textId="527BAF90" w:rsidR="00A41CD0" w:rsidRPr="00320E0A" w:rsidRDefault="004A3D9D" w:rsidP="001B2D9D">
      <w:pPr>
        <w:pStyle w:val="Titolo4"/>
        <w:rPr>
          <w:rFonts w:eastAsia="Arial"/>
          <w:color w:val="auto"/>
          <w:lang w:eastAsia="de-DE"/>
        </w:rPr>
      </w:pPr>
      <w:r w:rsidRPr="00320E0A">
        <w:rPr>
          <w:rFonts w:eastAsia="Arial"/>
          <w:color w:val="auto"/>
          <w:lang w:eastAsia="de-DE"/>
        </w:rPr>
        <w:t>1</w:t>
      </w:r>
      <w:r w:rsidR="00A41CD0" w:rsidRPr="00320E0A">
        <w:rPr>
          <w:rFonts w:eastAsia="Arial"/>
          <w:color w:val="auto"/>
          <w:lang w:eastAsia="de-DE"/>
        </w:rPr>
        <w:t xml:space="preserve">.1 </w:t>
      </w:r>
      <w:r w:rsidR="003465E2" w:rsidRPr="00320E0A">
        <w:rPr>
          <w:rFonts w:eastAsia="Arial"/>
          <w:color w:val="auto"/>
          <w:lang w:eastAsia="de-DE"/>
        </w:rPr>
        <w:t>Titolo</w:t>
      </w:r>
      <w:r w:rsidRPr="00320E0A">
        <w:rPr>
          <w:rFonts w:eastAsia="Arial"/>
          <w:color w:val="auto"/>
          <w:lang w:eastAsia="de-DE"/>
        </w:rPr>
        <w:t xml:space="preserve"> </w:t>
      </w:r>
      <w:proofErr w:type="spellStart"/>
      <w:r w:rsidRPr="00320E0A">
        <w:rPr>
          <w:rFonts w:eastAsia="Arial"/>
          <w:color w:val="auto"/>
          <w:lang w:eastAsia="de-DE"/>
        </w:rPr>
        <w:t>sottocapitoletto</w:t>
      </w:r>
      <w:proofErr w:type="spellEnd"/>
    </w:p>
    <w:p w14:paraId="76F9D19F" w14:textId="133FF5EF" w:rsidR="00A41CD0" w:rsidRPr="00320E0A" w:rsidRDefault="004A3D9D" w:rsidP="001B2D9D">
      <w:pPr>
        <w:spacing w:after="0"/>
        <w:rPr>
          <w:lang w:eastAsia="de-DE"/>
        </w:rPr>
      </w:pPr>
      <w:r w:rsidRPr="00320E0A">
        <w:rPr>
          <w:lang w:eastAsia="de-DE"/>
        </w:rPr>
        <w:t xml:space="preserve">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>.</w:t>
      </w:r>
    </w:p>
    <w:p w14:paraId="17CA8D2C" w14:textId="14374FEE" w:rsidR="00FF4751" w:rsidRPr="00320E0A" w:rsidRDefault="00FF4751" w:rsidP="00FF4751">
      <w:pPr>
        <w:spacing w:after="0" w:line="276" w:lineRule="auto"/>
        <w:ind w:left="567" w:right="567"/>
        <w:rPr>
          <w:sz w:val="20"/>
          <w:szCs w:val="20"/>
          <w:lang w:eastAsia="de-DE"/>
        </w:rPr>
      </w:pPr>
    </w:p>
    <w:p w14:paraId="3EF5DF77" w14:textId="31E63BB2" w:rsidR="00CD1C72" w:rsidRPr="00320E0A" w:rsidRDefault="00FF4751" w:rsidP="00CD1C72">
      <w:pPr>
        <w:spacing w:after="0" w:line="276" w:lineRule="auto"/>
        <w:ind w:left="567" w:right="567"/>
        <w:rPr>
          <w:sz w:val="20"/>
          <w:szCs w:val="20"/>
          <w:lang w:eastAsia="de-DE"/>
        </w:rPr>
      </w:pPr>
      <w:r w:rsidRPr="00320E0A">
        <w:rPr>
          <w:sz w:val="20"/>
          <w:szCs w:val="20"/>
          <w:lang w:eastAsia="de-DE"/>
        </w:rPr>
        <w:t xml:space="preserve">Citazione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Pr="00320E0A">
        <w:rPr>
          <w:sz w:val="20"/>
          <w:szCs w:val="20"/>
          <w:lang w:eastAsia="de-DE"/>
        </w:rPr>
        <w:t xml:space="preserve"> </w:t>
      </w:r>
      <w:proofErr w:type="spellStart"/>
      <w:r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 xml:space="preserve"> </w:t>
      </w:r>
      <w:proofErr w:type="spellStart"/>
      <w:r w:rsidR="001417ED" w:rsidRPr="00320E0A">
        <w:rPr>
          <w:sz w:val="20"/>
          <w:szCs w:val="20"/>
          <w:lang w:eastAsia="de-DE"/>
        </w:rPr>
        <w:t>Citazione</w:t>
      </w:r>
      <w:proofErr w:type="spellEnd"/>
      <w:r w:rsidR="001417ED" w:rsidRPr="00320E0A">
        <w:rPr>
          <w:sz w:val="20"/>
          <w:szCs w:val="20"/>
          <w:lang w:eastAsia="de-DE"/>
        </w:rPr>
        <w:t>.</w:t>
      </w:r>
      <w:r w:rsidR="00CD1C72" w:rsidRPr="00320E0A">
        <w:rPr>
          <w:sz w:val="20"/>
          <w:szCs w:val="20"/>
          <w:lang w:eastAsia="de-DE"/>
        </w:rPr>
        <w:t xml:space="preserve"> (riferimento) </w:t>
      </w:r>
    </w:p>
    <w:p w14:paraId="76AD5B78" w14:textId="798ABE81" w:rsidR="00FF4751" w:rsidRPr="00320E0A" w:rsidRDefault="00CD1C72" w:rsidP="00FF4751">
      <w:pPr>
        <w:spacing w:after="0" w:line="276" w:lineRule="auto"/>
        <w:ind w:left="567" w:right="567"/>
        <w:rPr>
          <w:sz w:val="20"/>
          <w:szCs w:val="20"/>
          <w:lang w:eastAsia="de-DE"/>
        </w:rPr>
      </w:pPr>
      <w:r w:rsidRPr="00320E0A">
        <w:rPr>
          <w:sz w:val="20"/>
          <w:szCs w:val="20"/>
          <w:lang w:eastAsia="de-DE"/>
        </w:rPr>
        <w:t xml:space="preserve"> </w:t>
      </w:r>
    </w:p>
    <w:p w14:paraId="4CF78F8C" w14:textId="504AC719" w:rsidR="004A3D9D" w:rsidRPr="00320E0A" w:rsidRDefault="004A3D9D" w:rsidP="001B2D9D">
      <w:pPr>
        <w:spacing w:after="0"/>
        <w:rPr>
          <w:lang w:eastAsia="de-DE"/>
        </w:rPr>
      </w:pPr>
    </w:p>
    <w:p w14:paraId="5FC4F0BB" w14:textId="20F19F99" w:rsidR="004A3D9D" w:rsidRPr="00320E0A" w:rsidRDefault="004A3D9D" w:rsidP="004A3D9D">
      <w:pPr>
        <w:pStyle w:val="Titolo4"/>
        <w:rPr>
          <w:color w:val="auto"/>
          <w:lang w:eastAsia="de-DE"/>
        </w:rPr>
      </w:pPr>
      <w:r w:rsidRPr="00320E0A">
        <w:rPr>
          <w:color w:val="auto"/>
          <w:lang w:eastAsia="de-DE"/>
        </w:rPr>
        <w:t xml:space="preserve">1.1.1 </w:t>
      </w:r>
      <w:r w:rsidR="003465E2" w:rsidRPr="00320E0A">
        <w:rPr>
          <w:color w:val="auto"/>
          <w:lang w:eastAsia="de-DE"/>
        </w:rPr>
        <w:t>Titolo</w:t>
      </w:r>
      <w:r w:rsidRPr="00320E0A">
        <w:rPr>
          <w:color w:val="auto"/>
          <w:lang w:eastAsia="de-DE"/>
        </w:rPr>
        <w:t xml:space="preserve"> sotto-</w:t>
      </w:r>
      <w:proofErr w:type="spellStart"/>
      <w:r w:rsidRPr="00320E0A">
        <w:rPr>
          <w:color w:val="auto"/>
          <w:lang w:eastAsia="de-DE"/>
        </w:rPr>
        <w:t>sottocapitoletto</w:t>
      </w:r>
      <w:proofErr w:type="spellEnd"/>
      <w:r w:rsidRPr="00320E0A">
        <w:rPr>
          <w:color w:val="auto"/>
          <w:lang w:eastAsia="de-DE"/>
        </w:rPr>
        <w:t xml:space="preserve"> (e successivi ex 1.1.1.1 se esistono)</w:t>
      </w:r>
    </w:p>
    <w:p w14:paraId="6C0320D0" w14:textId="42928284" w:rsidR="004A3D9D" w:rsidRPr="00320E0A" w:rsidRDefault="004A3D9D" w:rsidP="004A3D9D">
      <w:pPr>
        <w:spacing w:after="0"/>
        <w:rPr>
          <w:lang w:eastAsia="de-DE"/>
        </w:rPr>
      </w:pPr>
      <w:r w:rsidRPr="00320E0A">
        <w:rPr>
          <w:lang w:eastAsia="de-DE"/>
        </w:rPr>
        <w:t xml:space="preserve">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>.</w:t>
      </w:r>
    </w:p>
    <w:p w14:paraId="5A2F1366" w14:textId="7A3C4424" w:rsidR="004A3D9D" w:rsidRPr="00320E0A" w:rsidRDefault="004A3D9D" w:rsidP="001B2D9D">
      <w:pPr>
        <w:spacing w:after="0"/>
        <w:rPr>
          <w:lang w:eastAsia="de-DE"/>
        </w:rPr>
      </w:pPr>
    </w:p>
    <w:tbl>
      <w:tblPr>
        <w:tblStyle w:val="Tabellaelenco2"/>
        <w:tblW w:w="8647" w:type="dxa"/>
        <w:tblLayout w:type="fixed"/>
        <w:tblLook w:val="0620" w:firstRow="1" w:lastRow="0" w:firstColumn="0" w:lastColumn="0" w:noHBand="1" w:noVBand="1"/>
      </w:tblPr>
      <w:tblGrid>
        <w:gridCol w:w="2410"/>
        <w:gridCol w:w="6237"/>
      </w:tblGrid>
      <w:tr w:rsidR="00077D88" w:rsidRPr="00320E0A" w14:paraId="53B8C8E7" w14:textId="77777777" w:rsidTr="00F33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double" w:sz="4" w:space="0" w:color="auto"/>
              <w:bottom w:val="double" w:sz="4" w:space="0" w:color="5F5F5F" w:themeColor="accent5"/>
            </w:tcBorders>
          </w:tcPr>
          <w:p w14:paraId="49886ADD" w14:textId="15631E70" w:rsidR="00077D88" w:rsidRPr="00320E0A" w:rsidRDefault="00077D88" w:rsidP="00F33AA7">
            <w:pPr>
              <w:rPr>
                <w:rFonts w:ascii="Ebrima" w:hAnsi="Ebrima"/>
                <w:b w:val="0"/>
                <w:bCs w:val="0"/>
                <w:lang w:val="en" w:eastAsia="de-DE"/>
              </w:rPr>
            </w:pPr>
            <w:r w:rsidRPr="00320E0A">
              <w:rPr>
                <w:rFonts w:ascii="Ebrima" w:hAnsi="Ebrima"/>
                <w:b w:val="0"/>
                <w:bCs w:val="0"/>
                <w:lang w:val="en" w:eastAsia="de-DE"/>
              </w:rPr>
              <w:t>Testo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5F5F5F" w:themeColor="accent5"/>
            </w:tcBorders>
          </w:tcPr>
          <w:p w14:paraId="11786B4B" w14:textId="21465103" w:rsidR="00077D88" w:rsidRPr="00320E0A" w:rsidRDefault="00077D88" w:rsidP="00F33AA7">
            <w:pPr>
              <w:rPr>
                <w:rFonts w:ascii="Ebrima" w:hAnsi="Ebrima"/>
                <w:b w:val="0"/>
                <w:bCs w:val="0"/>
                <w:lang w:val="en" w:eastAsia="de-DE"/>
              </w:rPr>
            </w:pPr>
            <w:r w:rsidRPr="00320E0A">
              <w:rPr>
                <w:rFonts w:ascii="Ebrima" w:hAnsi="Ebrima"/>
                <w:b w:val="0"/>
                <w:bCs w:val="0"/>
                <w:lang w:val="en" w:eastAsia="de-DE"/>
              </w:rPr>
              <w:t>Testo</w:t>
            </w:r>
          </w:p>
        </w:tc>
      </w:tr>
      <w:tr w:rsidR="00077D88" w:rsidRPr="00320E0A" w14:paraId="106C4FEA" w14:textId="77777777" w:rsidTr="00F33AA7">
        <w:tc>
          <w:tcPr>
            <w:tcW w:w="2410" w:type="dxa"/>
            <w:tcBorders>
              <w:top w:val="double" w:sz="4" w:space="0" w:color="5F5F5F" w:themeColor="accent5"/>
            </w:tcBorders>
          </w:tcPr>
          <w:p w14:paraId="730029A5" w14:textId="3A4C8D40" w:rsidR="00077D88" w:rsidRPr="00320E0A" w:rsidRDefault="00077D88" w:rsidP="00F33AA7">
            <w:pPr>
              <w:rPr>
                <w:rFonts w:ascii="Ebrima" w:hAnsi="Ebrima"/>
                <w:lang w:val="en" w:eastAsia="de-DE"/>
              </w:rPr>
            </w:pPr>
            <w:r w:rsidRPr="00320E0A">
              <w:rPr>
                <w:rFonts w:ascii="Ebrima" w:hAnsi="Ebrima"/>
                <w:lang w:val="en" w:eastAsia="de-DE"/>
              </w:rPr>
              <w:t>Testo</w:t>
            </w:r>
          </w:p>
        </w:tc>
        <w:tc>
          <w:tcPr>
            <w:tcW w:w="6237" w:type="dxa"/>
            <w:tcBorders>
              <w:top w:val="double" w:sz="4" w:space="0" w:color="5F5F5F" w:themeColor="accent5"/>
            </w:tcBorders>
          </w:tcPr>
          <w:p w14:paraId="684A9613" w14:textId="7099EE19" w:rsidR="00077D88" w:rsidRPr="00320E0A" w:rsidRDefault="00077D88" w:rsidP="00F33AA7">
            <w:pPr>
              <w:rPr>
                <w:rFonts w:ascii="Ebrima" w:hAnsi="Ebrima"/>
                <w:lang w:val="fr-FR" w:eastAsia="de-DE"/>
              </w:rPr>
            </w:pPr>
            <w:r w:rsidRPr="00320E0A">
              <w:rPr>
                <w:rFonts w:ascii="Ebrima" w:hAnsi="Ebrima"/>
                <w:lang w:val="fr-FR" w:eastAsia="de-DE"/>
              </w:rPr>
              <w:t>Testo</w:t>
            </w:r>
          </w:p>
        </w:tc>
      </w:tr>
      <w:tr w:rsidR="00077D88" w:rsidRPr="00320E0A" w14:paraId="1EFAF3AA" w14:textId="77777777" w:rsidTr="00F33AA7">
        <w:tc>
          <w:tcPr>
            <w:tcW w:w="2410" w:type="dxa"/>
          </w:tcPr>
          <w:p w14:paraId="264284E6" w14:textId="163927D1" w:rsidR="00077D88" w:rsidRPr="00320E0A" w:rsidRDefault="00077D88" w:rsidP="00F33AA7">
            <w:pPr>
              <w:rPr>
                <w:rFonts w:ascii="Ebrima" w:hAnsi="Ebrima"/>
                <w:lang w:val="en" w:eastAsia="de-DE"/>
              </w:rPr>
            </w:pPr>
            <w:r w:rsidRPr="00320E0A">
              <w:rPr>
                <w:rFonts w:ascii="Ebrima" w:hAnsi="Ebrima"/>
                <w:lang w:val="en" w:eastAsia="de-DE"/>
              </w:rPr>
              <w:t>Testo</w:t>
            </w:r>
          </w:p>
        </w:tc>
        <w:tc>
          <w:tcPr>
            <w:tcW w:w="6237" w:type="dxa"/>
          </w:tcPr>
          <w:p w14:paraId="60F12A91" w14:textId="768AD25D" w:rsidR="00077D88" w:rsidRPr="00320E0A" w:rsidRDefault="00077D88" w:rsidP="00F33AA7">
            <w:pPr>
              <w:rPr>
                <w:rFonts w:ascii="Ebrima" w:hAnsi="Ebrima"/>
                <w:lang w:val="en" w:eastAsia="de-DE"/>
              </w:rPr>
            </w:pPr>
            <w:r w:rsidRPr="00320E0A">
              <w:rPr>
                <w:rFonts w:ascii="Ebrima" w:hAnsi="Ebrima"/>
                <w:lang w:val="en" w:eastAsia="de-DE"/>
              </w:rPr>
              <w:t>testo</w:t>
            </w:r>
          </w:p>
        </w:tc>
      </w:tr>
    </w:tbl>
    <w:p w14:paraId="7D13BF48" w14:textId="1B3F2843" w:rsidR="00A41CD0" w:rsidRPr="00320E0A" w:rsidRDefault="00A41CD0" w:rsidP="001B2D9D">
      <w:pPr>
        <w:spacing w:after="0"/>
        <w:rPr>
          <w:lang w:val="en" w:eastAsia="de-DE"/>
        </w:rPr>
      </w:pPr>
      <w:r w:rsidRPr="00320E0A">
        <w:rPr>
          <w:b/>
          <w:lang w:val="en" w:eastAsia="de-DE"/>
        </w:rPr>
        <w:t>Tab</w:t>
      </w:r>
      <w:r w:rsidR="00077D88" w:rsidRPr="00320E0A">
        <w:rPr>
          <w:b/>
          <w:lang w:val="en" w:eastAsia="de-DE"/>
        </w:rPr>
        <w:t>.</w:t>
      </w:r>
      <w:r w:rsidRPr="00320E0A">
        <w:rPr>
          <w:b/>
          <w:lang w:val="en" w:eastAsia="de-DE"/>
        </w:rPr>
        <w:t xml:space="preserve"> 1:</w:t>
      </w:r>
      <w:r w:rsidRPr="00320E0A">
        <w:rPr>
          <w:lang w:val="en" w:eastAsia="de-DE"/>
        </w:rPr>
        <w:t xml:space="preserve"> </w:t>
      </w:r>
      <w:r w:rsidR="004A3D9D" w:rsidRPr="00320E0A">
        <w:rPr>
          <w:lang w:val="en" w:eastAsia="de-DE"/>
        </w:rPr>
        <w:t xml:space="preserve">Testo </w:t>
      </w:r>
      <w:proofErr w:type="spellStart"/>
      <w:r w:rsidR="004A3D9D" w:rsidRPr="00320E0A">
        <w:rPr>
          <w:lang w:val="en" w:eastAsia="de-DE"/>
        </w:rPr>
        <w:t>testo</w:t>
      </w:r>
      <w:proofErr w:type="spellEnd"/>
      <w:r w:rsidR="004A3D9D" w:rsidRPr="00320E0A">
        <w:rPr>
          <w:lang w:val="en" w:eastAsia="de-DE"/>
        </w:rPr>
        <w:t xml:space="preserve"> </w:t>
      </w:r>
      <w:proofErr w:type="spellStart"/>
      <w:r w:rsidR="004A3D9D" w:rsidRPr="00320E0A">
        <w:rPr>
          <w:lang w:val="en" w:eastAsia="de-DE"/>
        </w:rPr>
        <w:t>testo</w:t>
      </w:r>
      <w:proofErr w:type="spellEnd"/>
    </w:p>
    <w:p w14:paraId="799E1C59" w14:textId="77777777" w:rsidR="00A41CD0" w:rsidRPr="00320E0A" w:rsidRDefault="00A41CD0" w:rsidP="001B2D9D">
      <w:pPr>
        <w:spacing w:after="0"/>
        <w:rPr>
          <w:lang w:val="en" w:eastAsia="de-DE"/>
        </w:rPr>
      </w:pPr>
    </w:p>
    <w:p w14:paraId="64B9327E" w14:textId="49E3825D" w:rsidR="004A3D9D" w:rsidRPr="00320E0A" w:rsidRDefault="00A3771D" w:rsidP="004A3D9D">
      <w:pPr>
        <w:spacing w:after="0"/>
        <w:rPr>
          <w:lang w:eastAsia="de-DE"/>
        </w:rPr>
      </w:pPr>
      <w:r w:rsidRPr="00320E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B71F" wp14:editId="29F8BB76">
                <wp:simplePos x="0" y="0"/>
                <wp:positionH relativeFrom="margin">
                  <wp:posOffset>41910</wp:posOffset>
                </wp:positionH>
                <wp:positionV relativeFrom="paragraph">
                  <wp:posOffset>814705</wp:posOffset>
                </wp:positionV>
                <wp:extent cx="4810125" cy="2809875"/>
                <wp:effectExtent l="0" t="0" r="28575" b="28575"/>
                <wp:wrapTopAndBottom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8098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7330" id="Rettangolo 1" o:spid="_x0000_s1026" style="position:absolute;margin-left:3.3pt;margin-top:64.15pt;width:378.7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" fillcolor="#ddd [3204]" strokecolor="#6e6e6e [1604]" strokeweight="1pt">
                <v:fill r:id="rId9" o:title="" color2="white [3212]" type="pattern"/>
                <w10:wrap type="topAndBottom" anchorx="margin"/>
              </v:rect>
            </w:pict>
          </mc:Fallback>
        </mc:AlternateContent>
      </w:r>
      <w:r w:rsidR="004A3D9D" w:rsidRPr="00320E0A">
        <w:rPr>
          <w:lang w:eastAsia="de-DE"/>
        </w:rPr>
        <w:t xml:space="preserve">Testo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>.</w:t>
      </w:r>
    </w:p>
    <w:p w14:paraId="6509488B" w14:textId="77777777" w:rsidR="00016BE3" w:rsidRPr="00320E0A" w:rsidRDefault="00016BE3" w:rsidP="001B2D9D">
      <w:pPr>
        <w:spacing w:after="0"/>
        <w:rPr>
          <w:b/>
          <w:lang w:eastAsia="de-DE"/>
        </w:rPr>
      </w:pPr>
    </w:p>
    <w:p w14:paraId="0A61ADF3" w14:textId="380CFB16" w:rsidR="00A41CD0" w:rsidRPr="00320E0A" w:rsidRDefault="00A41CD0" w:rsidP="001B2D9D">
      <w:pPr>
        <w:spacing w:after="0"/>
        <w:rPr>
          <w:lang w:eastAsia="de-DE"/>
        </w:rPr>
      </w:pPr>
      <w:r w:rsidRPr="00320E0A">
        <w:rPr>
          <w:b/>
          <w:lang w:eastAsia="de-DE"/>
        </w:rPr>
        <w:t xml:space="preserve">Fig. </w:t>
      </w:r>
      <w:r w:rsidR="004A3D9D" w:rsidRPr="00320E0A">
        <w:rPr>
          <w:b/>
          <w:lang w:eastAsia="de-DE"/>
        </w:rPr>
        <w:t>1</w:t>
      </w:r>
      <w:r w:rsidRPr="00320E0A">
        <w:rPr>
          <w:b/>
          <w:lang w:eastAsia="de-DE"/>
        </w:rPr>
        <w:t>:</w:t>
      </w:r>
      <w:r w:rsidRPr="00320E0A">
        <w:rPr>
          <w:lang w:eastAsia="de-DE"/>
        </w:rPr>
        <w:t xml:space="preserve"> </w:t>
      </w:r>
      <w:r w:rsidR="004A3D9D" w:rsidRPr="00320E0A">
        <w:rPr>
          <w:lang w:eastAsia="de-DE"/>
        </w:rPr>
        <w:t xml:space="preserve">testo </w:t>
      </w:r>
      <w:proofErr w:type="spellStart"/>
      <w:r w:rsidR="004A3D9D" w:rsidRPr="00320E0A">
        <w:rPr>
          <w:lang w:eastAsia="de-DE"/>
        </w:rPr>
        <w:t>testo</w:t>
      </w:r>
      <w:proofErr w:type="spellEnd"/>
      <w:r w:rsidR="004A3D9D" w:rsidRPr="00320E0A">
        <w:rPr>
          <w:lang w:eastAsia="de-DE"/>
        </w:rPr>
        <w:t xml:space="preserve"> </w:t>
      </w:r>
      <w:proofErr w:type="spellStart"/>
      <w:r w:rsidR="004A3D9D" w:rsidRPr="00320E0A">
        <w:rPr>
          <w:lang w:eastAsia="de-DE"/>
        </w:rPr>
        <w:t>testo</w:t>
      </w:r>
      <w:proofErr w:type="spellEnd"/>
    </w:p>
    <w:p w14:paraId="76FE4D82" w14:textId="4590E400" w:rsidR="004A3D9D" w:rsidRPr="00320E0A" w:rsidRDefault="004A3D9D" w:rsidP="001B2D9D">
      <w:pPr>
        <w:spacing w:after="0"/>
        <w:rPr>
          <w:lang w:eastAsia="de-DE"/>
        </w:rPr>
      </w:pPr>
    </w:p>
    <w:p w14:paraId="14F05AF5" w14:textId="1D8F0D8B" w:rsidR="004A3D9D" w:rsidRPr="00320E0A" w:rsidRDefault="004A3D9D" w:rsidP="004A3D9D">
      <w:pPr>
        <w:spacing w:after="0"/>
        <w:rPr>
          <w:lang w:eastAsia="de-DE"/>
        </w:rPr>
      </w:pPr>
      <w:r w:rsidRPr="00320E0A">
        <w:rPr>
          <w:lang w:eastAsia="de-DE"/>
        </w:rPr>
        <w:t xml:space="preserve">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="00016BE3"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>.</w:t>
      </w:r>
      <w:r w:rsidRPr="00320E0A">
        <w:rPr>
          <w:rStyle w:val="Rimandonotaapidipagina"/>
          <w:lang w:eastAsia="de-DE"/>
        </w:rPr>
        <w:footnoteReference w:id="1"/>
      </w:r>
    </w:p>
    <w:p w14:paraId="521796E7" w14:textId="74FE6DB8" w:rsidR="009D0411" w:rsidRPr="00320E0A" w:rsidRDefault="009D0411" w:rsidP="001B2D9D">
      <w:pPr>
        <w:spacing w:after="0"/>
        <w:rPr>
          <w:lang w:eastAsia="de-DE"/>
        </w:rPr>
      </w:pPr>
    </w:p>
    <w:p w14:paraId="5A95D7EF" w14:textId="0F9D1062" w:rsidR="00A41CD0" w:rsidRPr="00320E0A" w:rsidRDefault="003465E2" w:rsidP="000132F5">
      <w:pPr>
        <w:pStyle w:val="Paragrafoelenco"/>
        <w:numPr>
          <w:ilvl w:val="0"/>
          <w:numId w:val="1"/>
        </w:numPr>
        <w:spacing w:after="0" w:line="276" w:lineRule="auto"/>
        <w:ind w:left="851" w:hanging="567"/>
        <w:rPr>
          <w:lang w:val="en" w:eastAsia="de-DE"/>
        </w:rPr>
      </w:pPr>
      <w:proofErr w:type="spellStart"/>
      <w:r w:rsidRPr="00320E0A">
        <w:rPr>
          <w:lang w:val="en" w:eastAsia="de-DE"/>
        </w:rPr>
        <w:t>Esempio</w:t>
      </w:r>
      <w:proofErr w:type="spellEnd"/>
      <w:r w:rsidRPr="00320E0A">
        <w:rPr>
          <w:lang w:val="en" w:eastAsia="de-DE"/>
        </w:rPr>
        <w:t xml:space="preserve"> uno</w:t>
      </w:r>
      <w:r w:rsidR="00EF0D30" w:rsidRPr="00320E0A">
        <w:rPr>
          <w:lang w:val="en" w:eastAsia="de-DE"/>
        </w:rPr>
        <w:t>.</w:t>
      </w:r>
    </w:p>
    <w:p w14:paraId="6DAAC4BC" w14:textId="77777777" w:rsidR="00A3771D" w:rsidRPr="00320E0A" w:rsidRDefault="00A3771D" w:rsidP="000132F5">
      <w:pPr>
        <w:pStyle w:val="Paragrafoelenco"/>
        <w:spacing w:after="0" w:line="276" w:lineRule="auto"/>
        <w:ind w:left="851" w:hanging="567"/>
        <w:rPr>
          <w:lang w:val="en" w:eastAsia="de-DE"/>
        </w:rPr>
      </w:pPr>
    </w:p>
    <w:p w14:paraId="6FC1989F" w14:textId="178A3900" w:rsidR="00636385" w:rsidRPr="00320E0A" w:rsidRDefault="003465E2" w:rsidP="000132F5">
      <w:pPr>
        <w:pStyle w:val="Paragrafoelenco"/>
        <w:numPr>
          <w:ilvl w:val="0"/>
          <w:numId w:val="1"/>
        </w:numPr>
        <w:spacing w:after="0" w:line="276" w:lineRule="auto"/>
        <w:ind w:left="851" w:hanging="567"/>
        <w:rPr>
          <w:lang w:eastAsia="de-DE"/>
        </w:rPr>
      </w:pPr>
      <w:r w:rsidRPr="00320E0A">
        <w:rPr>
          <w:lang w:eastAsia="de-DE"/>
        </w:rPr>
        <w:lastRenderedPageBreak/>
        <w:t xml:space="preserve">Esempio due </w:t>
      </w:r>
      <w:r w:rsidR="00A3771D" w:rsidRPr="00320E0A">
        <w:rPr>
          <w:lang w:eastAsia="de-DE"/>
        </w:rPr>
        <w:t xml:space="preserve">Testo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A3771D" w:rsidRPr="00320E0A">
        <w:rPr>
          <w:lang w:eastAsia="de-DE"/>
        </w:rPr>
        <w:t xml:space="preserve"> </w:t>
      </w:r>
      <w:proofErr w:type="spellStart"/>
      <w:r w:rsidR="00A3771D" w:rsidRPr="00320E0A">
        <w:rPr>
          <w:lang w:eastAsia="de-DE"/>
        </w:rPr>
        <w:t>Testo</w:t>
      </w:r>
      <w:proofErr w:type="spellEnd"/>
      <w:r w:rsidR="00EF0D30" w:rsidRPr="00320E0A">
        <w:rPr>
          <w:lang w:eastAsia="de-DE"/>
        </w:rPr>
        <w:t>.</w:t>
      </w:r>
    </w:p>
    <w:p w14:paraId="57CA2EA7" w14:textId="77777777" w:rsidR="00636385" w:rsidRPr="00320E0A" w:rsidRDefault="00636385" w:rsidP="008E35AC">
      <w:pPr>
        <w:rPr>
          <w:lang w:eastAsia="de-DE"/>
        </w:rPr>
      </w:pPr>
    </w:p>
    <w:p w14:paraId="1239B38E" w14:textId="3A8FF22F" w:rsidR="004A3D9D" w:rsidRPr="00320E0A" w:rsidRDefault="008E35AC" w:rsidP="008E35AC">
      <w:pPr>
        <w:rPr>
          <w:lang w:eastAsia="de-DE"/>
        </w:rPr>
      </w:pPr>
      <w:r w:rsidRPr="00320E0A">
        <w:rPr>
          <w:lang w:eastAsia="de-DE"/>
        </w:rPr>
        <w:t xml:space="preserve">Testo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Pr="00320E0A">
        <w:rPr>
          <w:lang w:eastAsia="de-DE"/>
        </w:rPr>
        <w:t xml:space="preserve"> </w:t>
      </w:r>
      <w:proofErr w:type="spellStart"/>
      <w:r w:rsidRPr="00320E0A">
        <w:rPr>
          <w:lang w:eastAsia="de-DE"/>
        </w:rPr>
        <w:t>Testo</w:t>
      </w:r>
      <w:proofErr w:type="spellEnd"/>
      <w:r w:rsidR="00016BE3" w:rsidRPr="00320E0A">
        <w:rPr>
          <w:lang w:eastAsia="de-DE"/>
        </w:rPr>
        <w:t>.</w:t>
      </w:r>
    </w:p>
    <w:p w14:paraId="3F4ABFA1" w14:textId="37B56811" w:rsidR="00016BE3" w:rsidRPr="00320E0A" w:rsidRDefault="00016BE3" w:rsidP="00B9726E">
      <w:pPr>
        <w:pStyle w:val="Paragrafoelenco"/>
        <w:numPr>
          <w:ilvl w:val="0"/>
          <w:numId w:val="2"/>
        </w:numPr>
        <w:spacing w:after="0"/>
        <w:ind w:left="850" w:hanging="425"/>
        <w:rPr>
          <w:lang w:eastAsia="de-DE"/>
        </w:rPr>
      </w:pPr>
      <w:r w:rsidRPr="00320E0A">
        <w:rPr>
          <w:lang w:eastAsia="de-DE"/>
        </w:rPr>
        <w:t>Elenco puntato</w:t>
      </w:r>
    </w:p>
    <w:p w14:paraId="02DF4194" w14:textId="456618D7" w:rsidR="00016BE3" w:rsidRPr="00320E0A" w:rsidRDefault="00016BE3" w:rsidP="00B9726E">
      <w:pPr>
        <w:pStyle w:val="Paragrafoelenco"/>
        <w:numPr>
          <w:ilvl w:val="0"/>
          <w:numId w:val="2"/>
        </w:numPr>
        <w:spacing w:after="0"/>
        <w:ind w:left="850" w:hanging="425"/>
        <w:rPr>
          <w:lang w:eastAsia="de-DE"/>
        </w:rPr>
      </w:pPr>
      <w:r w:rsidRPr="00320E0A">
        <w:rPr>
          <w:lang w:eastAsia="de-DE"/>
        </w:rPr>
        <w:t>Elenco puntat</w:t>
      </w:r>
      <w:r w:rsidR="003465E2" w:rsidRPr="00320E0A">
        <w:rPr>
          <w:lang w:eastAsia="de-DE"/>
        </w:rPr>
        <w:t>o</w:t>
      </w:r>
    </w:p>
    <w:p w14:paraId="037A21A8" w14:textId="77777777" w:rsidR="003465E2" w:rsidRPr="00320E0A" w:rsidRDefault="003465E2" w:rsidP="00B9726E">
      <w:pPr>
        <w:pStyle w:val="Paragrafoelenco"/>
        <w:spacing w:after="0"/>
        <w:ind w:left="0"/>
        <w:rPr>
          <w:lang w:eastAsia="de-DE"/>
        </w:rPr>
      </w:pPr>
    </w:p>
    <w:p w14:paraId="784DFF4C" w14:textId="2B2535DB" w:rsidR="003465E2" w:rsidRPr="00320E0A" w:rsidRDefault="003465E2" w:rsidP="00B9726E">
      <w:pPr>
        <w:pStyle w:val="Paragrafoelenco"/>
        <w:numPr>
          <w:ilvl w:val="0"/>
          <w:numId w:val="3"/>
        </w:numPr>
        <w:spacing w:after="0"/>
        <w:ind w:left="850" w:hanging="425"/>
        <w:rPr>
          <w:lang w:eastAsia="de-DE"/>
        </w:rPr>
      </w:pPr>
      <w:r w:rsidRPr="00320E0A">
        <w:rPr>
          <w:lang w:eastAsia="de-DE"/>
        </w:rPr>
        <w:t>Elenco numerato</w:t>
      </w:r>
    </w:p>
    <w:p w14:paraId="24A9BAC0" w14:textId="5CB51CF8" w:rsidR="003465E2" w:rsidRPr="00320E0A" w:rsidRDefault="003465E2" w:rsidP="00B9726E">
      <w:pPr>
        <w:pStyle w:val="Paragrafoelenco"/>
        <w:numPr>
          <w:ilvl w:val="0"/>
          <w:numId w:val="3"/>
        </w:numPr>
        <w:spacing w:after="0"/>
        <w:ind w:left="850" w:hanging="425"/>
        <w:rPr>
          <w:lang w:eastAsia="de-DE"/>
        </w:rPr>
      </w:pPr>
      <w:r w:rsidRPr="00320E0A">
        <w:rPr>
          <w:lang w:eastAsia="de-DE"/>
        </w:rPr>
        <w:t>Elenco numerato</w:t>
      </w:r>
    </w:p>
    <w:p w14:paraId="59EB56D9" w14:textId="77777777" w:rsidR="007C487A" w:rsidRPr="00320E0A" w:rsidRDefault="007C487A" w:rsidP="00D94F6A">
      <w:pPr>
        <w:spacing w:after="0"/>
      </w:pPr>
    </w:p>
    <w:p w14:paraId="4E86BE9D" w14:textId="51DABD07" w:rsidR="007C487A" w:rsidRPr="00320E0A" w:rsidRDefault="007C487A" w:rsidP="00A41CD0">
      <w:pPr>
        <w:rPr>
          <w:rStyle w:val="Titolo2Carattere"/>
          <w:color w:val="auto"/>
        </w:rPr>
      </w:pPr>
      <w:r w:rsidRPr="00320E0A">
        <w:rPr>
          <w:rStyle w:val="Titolo2Carattere"/>
          <w:color w:val="auto"/>
        </w:rPr>
        <w:t xml:space="preserve">Si ringrazia </w:t>
      </w:r>
      <w:r w:rsidRPr="00320E0A">
        <w:rPr>
          <w:bCs/>
          <w:lang w:eastAsia="de-DE"/>
        </w:rPr>
        <w:t xml:space="preserve">ringraziamento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Pr="00320E0A">
        <w:rPr>
          <w:bCs/>
          <w:lang w:eastAsia="de-DE"/>
        </w:rPr>
        <w:t xml:space="preserve"> </w:t>
      </w:r>
      <w:proofErr w:type="spellStart"/>
      <w:r w:rsidRPr="00320E0A">
        <w:rPr>
          <w:bCs/>
          <w:lang w:eastAsia="de-DE"/>
        </w:rPr>
        <w:t>ringraziamento</w:t>
      </w:r>
      <w:proofErr w:type="spellEnd"/>
      <w:r w:rsidR="00B9726E" w:rsidRPr="00320E0A">
        <w:rPr>
          <w:bCs/>
          <w:lang w:eastAsia="de-DE"/>
        </w:rPr>
        <w:t>.</w:t>
      </w:r>
    </w:p>
    <w:p w14:paraId="3FBF67AE" w14:textId="77777777" w:rsidR="007C487A" w:rsidRPr="00320E0A" w:rsidRDefault="007C487A" w:rsidP="00A41CD0">
      <w:pPr>
        <w:rPr>
          <w:rStyle w:val="Titolo2Carattere"/>
          <w:color w:val="auto"/>
        </w:rPr>
      </w:pPr>
    </w:p>
    <w:p w14:paraId="57A1A22B" w14:textId="224B59C4" w:rsidR="00A41CD0" w:rsidRPr="00320E0A" w:rsidRDefault="008E35AC" w:rsidP="00A41CD0">
      <w:pPr>
        <w:rPr>
          <w:i/>
          <w:shd w:val="clear" w:color="auto" w:fill="FFFFFF"/>
        </w:rPr>
      </w:pPr>
      <w:r w:rsidRPr="00320E0A">
        <w:rPr>
          <w:rStyle w:val="Titolo2Carattere"/>
          <w:color w:val="auto"/>
        </w:rPr>
        <w:t>Nome Cognome Autore</w:t>
      </w:r>
      <w:r w:rsidR="00A41CD0" w:rsidRPr="00320E0A">
        <w:rPr>
          <w:i/>
          <w:shd w:val="clear" w:color="auto" w:fill="FFFFFF"/>
          <w:lang w:val="x-none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>.</w:t>
      </w:r>
    </w:p>
    <w:p w14:paraId="477A6B11" w14:textId="21FBC687" w:rsidR="00A22C7F" w:rsidRPr="00320E0A" w:rsidRDefault="008E35AC" w:rsidP="00294025">
      <w:pPr>
        <w:spacing w:after="0"/>
        <w:rPr>
          <w:rStyle w:val="eop"/>
        </w:rPr>
      </w:pPr>
      <w:r w:rsidRPr="00320E0A">
        <w:rPr>
          <w:rStyle w:val="Titolo2Carattere"/>
          <w:color w:val="auto"/>
        </w:rPr>
        <w:t xml:space="preserve">Nome Cognome Secondo Autore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 xml:space="preserve"> </w:t>
      </w:r>
      <w:proofErr w:type="spellStart"/>
      <w:r w:rsidRPr="00320E0A">
        <w:rPr>
          <w:i/>
          <w:shd w:val="clear" w:color="auto" w:fill="FFFFFF"/>
        </w:rPr>
        <w:t>bio</w:t>
      </w:r>
      <w:proofErr w:type="spellEnd"/>
      <w:r w:rsidRPr="00320E0A">
        <w:rPr>
          <w:i/>
          <w:shd w:val="clear" w:color="auto" w:fill="FFFFFF"/>
        </w:rPr>
        <w:t>.</w:t>
      </w:r>
      <w:r w:rsidR="00294025" w:rsidRPr="00320E0A">
        <w:rPr>
          <w:rStyle w:val="eop"/>
        </w:rPr>
        <w:t> </w:t>
      </w:r>
    </w:p>
    <w:p w14:paraId="7AD2B8B0" w14:textId="4528C0D4" w:rsidR="00294025" w:rsidRPr="00320E0A" w:rsidRDefault="00294025" w:rsidP="00294025">
      <w:pPr>
        <w:spacing w:after="0"/>
        <w:rPr>
          <w:rFonts w:ascii="Segoe UI" w:hAnsi="Segoe UI" w:cs="Segoe UI"/>
          <w:sz w:val="18"/>
          <w:szCs w:val="18"/>
        </w:rPr>
      </w:pPr>
      <w:r w:rsidRPr="00320E0A">
        <w:rPr>
          <w:rStyle w:val="eop"/>
          <w:rFonts w:ascii="Goudy Old Style" w:hAnsi="Goudy Old Style" w:cs="Segoe UI"/>
          <w:sz w:val="28"/>
          <w:szCs w:val="28"/>
        </w:rPr>
        <w:t> </w:t>
      </w:r>
    </w:p>
    <w:p w14:paraId="5C068335" w14:textId="25395ABC" w:rsidR="00794368" w:rsidRPr="00320E0A" w:rsidRDefault="0032711D" w:rsidP="00D94F6A">
      <w:pPr>
        <w:pStyle w:val="Titolo2"/>
        <w:rPr>
          <w:rFonts w:eastAsia="MS Mincho"/>
          <w:color w:val="auto"/>
          <w:lang w:val="en-US"/>
        </w:rPr>
      </w:pPr>
      <w:proofErr w:type="spellStart"/>
      <w:r w:rsidRPr="00320E0A">
        <w:rPr>
          <w:rFonts w:eastAsia="MS Mincho"/>
          <w:color w:val="auto"/>
          <w:lang w:val="en-US"/>
        </w:rPr>
        <w:t>Opere</w:t>
      </w:r>
      <w:proofErr w:type="spellEnd"/>
      <w:r w:rsidRPr="00320E0A">
        <w:rPr>
          <w:rFonts w:eastAsia="MS Mincho"/>
          <w:color w:val="auto"/>
          <w:lang w:val="en-US"/>
        </w:rPr>
        <w:t xml:space="preserve"> citate</w:t>
      </w:r>
    </w:p>
    <w:p w14:paraId="1714DD43" w14:textId="7A8A440E" w:rsidR="00A22C7F" w:rsidRPr="00320E0A" w:rsidRDefault="00E7190C" w:rsidP="00A22C7F">
      <w:pPr>
        <w:spacing w:after="0"/>
        <w:ind w:left="567" w:hanging="567"/>
      </w:pPr>
      <w:r w:rsidRPr="00320E0A">
        <w:rPr>
          <w:lang w:val="en"/>
        </w:rPr>
        <w:t>Doe, John.</w:t>
      </w:r>
      <w:r w:rsidR="00A22C7F" w:rsidRPr="00320E0A">
        <w:rPr>
          <w:lang w:val="en"/>
        </w:rPr>
        <w:t xml:space="preserve"> </w:t>
      </w:r>
      <w:r w:rsidRPr="00320E0A">
        <w:rPr>
          <w:i/>
          <w:lang w:val="en"/>
        </w:rPr>
        <w:t>A Particularly Fascinating Title</w:t>
      </w:r>
      <w:r w:rsidR="00A22C7F" w:rsidRPr="00320E0A">
        <w:rPr>
          <w:i/>
          <w:lang w:val="en"/>
        </w:rPr>
        <w:t>.</w:t>
      </w:r>
      <w:r w:rsidR="00A22C7F" w:rsidRPr="00320E0A">
        <w:rPr>
          <w:lang w:val="en"/>
        </w:rPr>
        <w:t xml:space="preserve"> </w:t>
      </w:r>
      <w:r w:rsidRPr="00320E0A">
        <w:t>London: Penguin, 2018.</w:t>
      </w:r>
      <w:r w:rsidR="00A22C7F" w:rsidRPr="00320E0A">
        <w:t xml:space="preserve"> </w:t>
      </w:r>
    </w:p>
    <w:p w14:paraId="2561BF21" w14:textId="64D22E81" w:rsidR="00070CC0" w:rsidRPr="00320E0A" w:rsidRDefault="00070CC0" w:rsidP="00070CC0">
      <w:pPr>
        <w:spacing w:after="0"/>
      </w:pPr>
      <w:r w:rsidRPr="00320E0A">
        <w:t xml:space="preserve">Rossi, Maria. </w:t>
      </w:r>
      <w:r w:rsidRPr="00320E0A">
        <w:rPr>
          <w:i/>
          <w:iCs/>
        </w:rPr>
        <w:t xml:space="preserve">Un libro eccellente. </w:t>
      </w:r>
      <w:r w:rsidRPr="00320E0A">
        <w:t xml:space="preserve">Milano: Mondadori, 2017. </w:t>
      </w:r>
    </w:p>
    <w:p w14:paraId="417CC960" w14:textId="7FD34E45" w:rsidR="00A22C7F" w:rsidRPr="007C487A" w:rsidRDefault="001507E9" w:rsidP="008E35AC">
      <w:pPr>
        <w:spacing w:after="0"/>
        <w:ind w:left="567" w:hanging="567"/>
      </w:pPr>
      <w:r w:rsidRPr="00320E0A">
        <w:t>Rossi</w:t>
      </w:r>
      <w:r w:rsidR="00A22C7F" w:rsidRPr="00320E0A">
        <w:t>, M</w:t>
      </w:r>
      <w:r w:rsidRPr="00320E0A">
        <w:t>ario</w:t>
      </w:r>
      <w:r w:rsidR="00A22C7F" w:rsidRPr="00320E0A">
        <w:t xml:space="preserve"> </w:t>
      </w:r>
      <w:r w:rsidRPr="00320E0A">
        <w:t>e Giorgio Verdi.</w:t>
      </w:r>
      <w:r w:rsidR="00A22C7F" w:rsidRPr="00320E0A">
        <w:t xml:space="preserve"> “</w:t>
      </w:r>
      <w:r w:rsidRPr="00320E0A">
        <w:t>Un saggio incredibilmente innovativo.</w:t>
      </w:r>
      <w:r w:rsidR="00A22C7F" w:rsidRPr="00320E0A">
        <w:t xml:space="preserve">” </w:t>
      </w:r>
      <w:r w:rsidRPr="00320E0A">
        <w:rPr>
          <w:i/>
        </w:rPr>
        <w:t xml:space="preserve">Rivista del </w:t>
      </w:r>
      <w:r w:rsidR="00070CC0" w:rsidRPr="00320E0A">
        <w:rPr>
          <w:i/>
        </w:rPr>
        <w:t>s</w:t>
      </w:r>
      <w:r w:rsidRPr="00320E0A">
        <w:rPr>
          <w:i/>
        </w:rPr>
        <w:t xml:space="preserve">ettore </w:t>
      </w:r>
      <w:r w:rsidRPr="00320E0A">
        <w:rPr>
          <w:iCs/>
        </w:rPr>
        <w:t>12.1 (2019): 37-55.</w:t>
      </w:r>
      <w:r w:rsidRPr="007C487A">
        <w:rPr>
          <w:iCs/>
        </w:rPr>
        <w:t xml:space="preserve"> </w:t>
      </w:r>
    </w:p>
    <w:p w14:paraId="57DE3E7F" w14:textId="278792BB" w:rsidR="00794368" w:rsidRPr="007C487A" w:rsidRDefault="00794368" w:rsidP="00A22C7F">
      <w:pPr>
        <w:spacing w:after="0"/>
        <w:ind w:left="567" w:hanging="567"/>
      </w:pPr>
    </w:p>
    <w:sectPr w:rsidR="00794368" w:rsidRPr="007C487A" w:rsidSect="00D94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843" w:left="1134" w:header="708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8704" w14:textId="77777777" w:rsidR="000B6BDC" w:rsidRDefault="000B6BDC" w:rsidP="002452EB">
      <w:pPr>
        <w:spacing w:after="0" w:line="240" w:lineRule="auto"/>
      </w:pPr>
      <w:r>
        <w:separator/>
      </w:r>
    </w:p>
  </w:endnote>
  <w:endnote w:type="continuationSeparator" w:id="0">
    <w:p w14:paraId="5D1907C8" w14:textId="77777777" w:rsidR="000B6BDC" w:rsidRDefault="000B6BDC" w:rsidP="002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94BD" w14:textId="77777777" w:rsidR="000572DA" w:rsidRDefault="000572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eastAsia="MS PMincho" w:hAnsi="Century Schoolbook" w:cs="Times New Roman"/>
      </w:rPr>
      <w:id w:val="-1818947313"/>
      <w:docPartObj>
        <w:docPartGallery w:val="Page Numbers (Bottom of Page)"/>
        <w:docPartUnique/>
      </w:docPartObj>
    </w:sdtPr>
    <w:sdtEndPr/>
    <w:sdtContent>
      <w:p w14:paraId="5EFEFADE" w14:textId="4C9372E2" w:rsidR="002452EB" w:rsidRPr="007C487A" w:rsidRDefault="000B6BDC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196775591"/>
            <w:placeholder>
              <w:docPart w:val="DFDD36B4CD194AA2A222224A7ED883D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2452EB" w:rsidRPr="007C487A">
              <w:rPr>
                <w:rFonts w:ascii="Century Schoolbook" w:eastAsia="MS PMincho" w:hAnsi="Century Schoolbook" w:cs="Times New Roman"/>
                <w:lang w:val="en-GB"/>
              </w:rPr>
              <w:t>Saggi</w:t>
            </w:r>
            <w:proofErr w:type="spellEnd"/>
            <w:r w:rsidR="002452EB" w:rsidRPr="007C487A">
              <w:rPr>
                <w:rFonts w:ascii="Century Schoolbook" w:eastAsia="MS PMincho" w:hAnsi="Century Schoolbook" w:cs="Times New Roman"/>
                <w:lang w:val="en-GB"/>
              </w:rPr>
              <w:t>/Essays</w:t>
            </w:r>
          </w:sdtContent>
        </w:sdt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2452EB" w:rsidRPr="002452EB">
          <w:rPr>
            <w:rFonts w:ascii="Century Schoolbook" w:eastAsia="MS PMincho" w:hAnsi="Century Schoolbook" w:cs="Times New Roman"/>
          </w:rPr>
          <w:fldChar w:fldCharType="begin"/>
        </w:r>
        <w:r w:rsidR="002452EB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2452EB" w:rsidRPr="002452EB">
          <w:rPr>
            <w:rFonts w:ascii="Century Schoolbook" w:eastAsia="MS PMincho" w:hAnsi="Century Schoolbook" w:cs="Times New Roman"/>
          </w:rPr>
          <w:fldChar w:fldCharType="separate"/>
        </w:r>
        <w:r w:rsidR="00573485">
          <w:rPr>
            <w:rFonts w:ascii="Century Schoolbook" w:eastAsia="MS PMincho" w:hAnsi="Century Schoolbook" w:cs="Times New Roman"/>
            <w:noProof/>
            <w:lang w:val="en-GB"/>
          </w:rPr>
          <w:t>2</w:t>
        </w:r>
        <w:r w:rsidR="002452EB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76EB0FBB" w14:textId="59286323" w:rsidR="002452EB" w:rsidRPr="007C487A" w:rsidRDefault="000B6BDC" w:rsidP="002452EB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1701973028"/>
            <w:placeholder>
              <w:docPart w:val="EA5472B65BF443D488115C6D2D50AC9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Issue XX – Month 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350075712"/>
      <w:placeholder>
        <w:docPart w:val="0ED5C5AECEDB4D78A1E554C8D807F155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2C76727" w14:textId="5B2B1D82" w:rsidR="002452EB" w:rsidRPr="00294025" w:rsidRDefault="000572DA" w:rsidP="002452EB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r>
          <w:rPr>
            <w:rFonts w:ascii="Century Schoolbook" w:eastAsia="MS PMincho" w:hAnsi="Century Schoolbook" w:cs="Times New Roman"/>
          </w:rPr>
          <w:t>Iperstoria</w:t>
        </w:r>
      </w:p>
    </w:sdtContent>
  </w:sdt>
  <w:p w14:paraId="26CD2480" w14:textId="77777777" w:rsidR="002452EB" w:rsidRPr="00294025" w:rsidRDefault="002452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Schoolbook" w:eastAsia="MS PMincho" w:hAnsi="Century Schoolbook" w:cs="Times New Roman"/>
      </w:rPr>
      <w:id w:val="-447165506"/>
      <w:docPartObj>
        <w:docPartGallery w:val="Page Numbers (Bottom of Page)"/>
        <w:docPartUnique/>
      </w:docPartObj>
    </w:sdtPr>
    <w:sdtEndPr/>
    <w:sdtContent>
      <w:p w14:paraId="7D4A2A82" w14:textId="30BD3C95" w:rsidR="00794368" w:rsidRPr="007C487A" w:rsidRDefault="000B6BDC" w:rsidP="00794368">
        <w:pPr>
          <w:tabs>
            <w:tab w:val="center" w:pos="4513"/>
            <w:tab w:val="right" w:pos="9638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Categoria"/>
            <w:tag w:val=""/>
            <w:id w:val="-1796674842"/>
            <w:placeholder>
              <w:docPart w:val="56C893A643F643F6AA5BD56B387FBE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roofErr w:type="spellStart"/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>Saggi</w:t>
            </w:r>
            <w:proofErr w:type="spellEnd"/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>/Essays</w:t>
            </w:r>
          </w:sdtContent>
        </w:sdt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tab/>
        </w:r>
        <w:r w:rsidR="00794368" w:rsidRPr="002452EB">
          <w:rPr>
            <w:rFonts w:ascii="Century Schoolbook" w:eastAsia="MS PMincho" w:hAnsi="Century Schoolbook" w:cs="Times New Roman"/>
          </w:rPr>
          <w:fldChar w:fldCharType="begin"/>
        </w:r>
        <w:r w:rsidR="00794368" w:rsidRPr="007C487A">
          <w:rPr>
            <w:rFonts w:ascii="Century Schoolbook" w:eastAsia="MS PMincho" w:hAnsi="Century Schoolbook" w:cs="Times New Roman"/>
            <w:lang w:val="en-GB"/>
          </w:rPr>
          <w:instrText>PAGE   \* MERGEFORMAT</w:instrText>
        </w:r>
        <w:r w:rsidR="00794368" w:rsidRPr="002452EB">
          <w:rPr>
            <w:rFonts w:ascii="Century Schoolbook" w:eastAsia="MS PMincho" w:hAnsi="Century Schoolbook" w:cs="Times New Roman"/>
          </w:rPr>
          <w:fldChar w:fldCharType="separate"/>
        </w:r>
        <w:r w:rsidR="00FF4751">
          <w:rPr>
            <w:rFonts w:ascii="Century Schoolbook" w:eastAsia="MS PMincho" w:hAnsi="Century Schoolbook" w:cs="Times New Roman"/>
            <w:noProof/>
            <w:lang w:val="en-GB"/>
          </w:rPr>
          <w:t>1</w:t>
        </w:r>
        <w:r w:rsidR="00794368" w:rsidRPr="002452EB">
          <w:rPr>
            <w:rFonts w:ascii="Century Schoolbook" w:eastAsia="MS PMincho" w:hAnsi="Century Schoolbook" w:cs="Times New Roman"/>
          </w:rPr>
          <w:fldChar w:fldCharType="end"/>
        </w:r>
      </w:p>
      <w:p w14:paraId="214DB0EB" w14:textId="49C92C12" w:rsidR="00794368" w:rsidRPr="007C487A" w:rsidRDefault="000B6BDC" w:rsidP="00794368">
        <w:pPr>
          <w:tabs>
            <w:tab w:val="center" w:pos="4513"/>
            <w:tab w:val="right" w:pos="9026"/>
          </w:tabs>
          <w:spacing w:after="0" w:line="240" w:lineRule="auto"/>
          <w:rPr>
            <w:rFonts w:ascii="Century Schoolbook" w:eastAsia="MS PMincho" w:hAnsi="Century Schoolbook" w:cs="Times New Roman"/>
            <w:lang w:val="en-GB"/>
          </w:rPr>
        </w:pPr>
        <w:sdt>
          <w:sdtPr>
            <w:rPr>
              <w:rFonts w:ascii="Century Schoolbook" w:eastAsia="MS PMincho" w:hAnsi="Century Schoolbook" w:cs="Times New Roman"/>
              <w:lang w:val="en-GB"/>
            </w:rPr>
            <w:alias w:val="Data pubblicazione"/>
            <w:tag w:val=""/>
            <w:id w:val="-356040943"/>
            <w:placeholder>
              <w:docPart w:val="19E45DA9B42342FDBF2AB30E66CFD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Issue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XX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–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Month</w:t>
            </w:r>
            <w:r w:rsidR="00794368" w:rsidRPr="007C487A">
              <w:rPr>
                <w:rFonts w:ascii="Century Schoolbook" w:eastAsia="MS PMincho" w:hAnsi="Century Schoolbook" w:cs="Times New Roman"/>
                <w:lang w:val="en-GB"/>
              </w:rPr>
              <w:t xml:space="preserve"> </w:t>
            </w:r>
            <w:r w:rsidR="00FA2AE0" w:rsidRPr="007C487A">
              <w:rPr>
                <w:rFonts w:ascii="Century Schoolbook" w:eastAsia="MS PMincho" w:hAnsi="Century Schoolbook" w:cs="Times New Roman"/>
                <w:lang w:val="en-GB"/>
              </w:rPr>
              <w:t>YYYY</w:t>
            </w:r>
          </w:sdtContent>
        </w:sdt>
      </w:p>
    </w:sdtContent>
  </w:sdt>
  <w:sdt>
    <w:sdtPr>
      <w:rPr>
        <w:rFonts w:ascii="Century Schoolbook" w:eastAsia="MS PMincho" w:hAnsi="Century Schoolbook" w:cs="Times New Roman"/>
      </w:rPr>
      <w:alias w:val="Società"/>
      <w:tag w:val=""/>
      <w:id w:val="-1253496765"/>
      <w:placeholder>
        <w:docPart w:val="D323032F4B264602BFBCC4CDC1B4EC9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3C88EC3B" w14:textId="147599EE" w:rsidR="00794368" w:rsidRPr="002452EB" w:rsidRDefault="00794368" w:rsidP="00794368">
        <w:pP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entury Schoolbook" w:eastAsia="MS PMincho" w:hAnsi="Century Schoolbook" w:cs="Times New Roman"/>
          </w:rPr>
        </w:pPr>
        <w:r w:rsidRPr="00794368">
          <w:rPr>
            <w:rFonts w:ascii="Century Schoolbook" w:eastAsia="MS PMincho" w:hAnsi="Century Schoolbook" w:cs="Times New Roman"/>
          </w:rPr>
          <w:t>Iperstoria</w:t>
        </w:r>
      </w:p>
    </w:sdtContent>
  </w:sdt>
  <w:p w14:paraId="6BDB6A7F" w14:textId="77777777" w:rsidR="00794368" w:rsidRPr="00794368" w:rsidRDefault="00794368" w:rsidP="00794368">
    <w:pPr>
      <w:pStyle w:val="Pidipagina"/>
    </w:pPr>
  </w:p>
  <w:p w14:paraId="5B918CE3" w14:textId="77777777" w:rsidR="00794368" w:rsidRDefault="007943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BD4D" w14:textId="77777777" w:rsidR="000B6BDC" w:rsidRDefault="000B6BDC" w:rsidP="002452EB">
      <w:pPr>
        <w:spacing w:after="0" w:line="240" w:lineRule="auto"/>
      </w:pPr>
      <w:r>
        <w:separator/>
      </w:r>
    </w:p>
  </w:footnote>
  <w:footnote w:type="continuationSeparator" w:id="0">
    <w:p w14:paraId="7A2AFADB" w14:textId="77777777" w:rsidR="000B6BDC" w:rsidRDefault="000B6BDC" w:rsidP="002452EB">
      <w:pPr>
        <w:spacing w:after="0" w:line="240" w:lineRule="auto"/>
      </w:pPr>
      <w:r>
        <w:continuationSeparator/>
      </w:r>
    </w:p>
  </w:footnote>
  <w:footnote w:id="1">
    <w:p w14:paraId="77F587C8" w14:textId="71A55428" w:rsidR="004A3D9D" w:rsidRPr="004A3D9D" w:rsidRDefault="004A3D9D" w:rsidP="004A3D9D">
      <w:pPr>
        <w:pStyle w:val="Nessunaspaziatura"/>
      </w:pPr>
      <w:r>
        <w:rPr>
          <w:rStyle w:val="Rimandonotaapidipagina"/>
        </w:rPr>
        <w:footnoteRef/>
      </w:r>
      <w:r>
        <w:t xml:space="preserve"> Nota nota nota 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>nota</w:t>
      </w:r>
      <w:r w:rsidRPr="004A3D9D">
        <w:t xml:space="preserve"> </w:t>
      </w:r>
      <w:r>
        <w:t xml:space="preserve">no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4358" w14:textId="77777777" w:rsidR="000572DA" w:rsidRDefault="00057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630A" w14:textId="0241BAAC" w:rsidR="002452EB" w:rsidRPr="00FA2AE0" w:rsidRDefault="000B6BDC" w:rsidP="002452EB">
    <w:pPr>
      <w:tabs>
        <w:tab w:val="center" w:pos="4513"/>
        <w:tab w:val="right" w:pos="9026"/>
      </w:tabs>
      <w:spacing w:after="0" w:line="240" w:lineRule="auto"/>
      <w:rPr>
        <w:rFonts w:ascii="Century Schoolbook" w:eastAsia="MS PMincho" w:hAnsi="Century Schoolbook" w:cs="Times New Roman"/>
      </w:rPr>
    </w:pPr>
    <w:sdt>
      <w:sdtPr>
        <w:rPr>
          <w:rFonts w:ascii="Century Schoolbook" w:eastAsia="MS PMincho" w:hAnsi="Century Schoolbook" w:cs="Times New Roman"/>
        </w:rPr>
        <w:alias w:val="Autore"/>
        <w:tag w:val=""/>
        <w:id w:val="-48996187"/>
        <w:placeholder>
          <w:docPart w:val="E982743B362144A2B65B30FDD747D2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A2AE0" w:rsidRPr="00FA2AE0">
          <w:rPr>
            <w:rFonts w:ascii="Century Schoolbook" w:eastAsia="MS PMincho" w:hAnsi="Century Schoolbook" w:cs="Times New Roman"/>
          </w:rPr>
          <w:t>Nome Cognome Autore</w:t>
        </w:r>
      </w:sdtContent>
    </w:sdt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center" w:leader="none"/>
    </w:r>
    <w:r w:rsidR="002452EB" w:rsidRPr="002452EB">
      <w:rPr>
        <w:rFonts w:ascii="Century Schoolbook" w:eastAsia="MS PMincho" w:hAnsi="Century Schoolbook" w:cs="Times New Roman"/>
        <w:lang w:val="en-GB"/>
      </w:rPr>
      <w:ptab w:relativeTo="margin" w:alignment="right" w:leader="none"/>
    </w:r>
    <w:sdt>
      <w:sdtPr>
        <w:rPr>
          <w:rFonts w:ascii="Century Schoolbook" w:eastAsia="MS PMincho" w:hAnsi="Century Schoolbook" w:cs="Times New Roman"/>
        </w:rPr>
        <w:alias w:val="Titolo"/>
        <w:tag w:val=""/>
        <w:id w:val="-339087807"/>
        <w:placeholder>
          <w:docPart w:val="56BFE649F23646CD9EA3382164FE20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2AE0" w:rsidRPr="00FA2AE0">
          <w:rPr>
            <w:rFonts w:ascii="Century Schoolbook" w:eastAsia="MS PMincho" w:hAnsi="Century Schoolbook" w:cs="Times New Roman"/>
          </w:rPr>
          <w:t>Titolo s</w:t>
        </w:r>
        <w:r w:rsidR="00FA2AE0">
          <w:rPr>
            <w:rFonts w:ascii="Century Schoolbook" w:eastAsia="MS PMincho" w:hAnsi="Century Schoolbook" w:cs="Times New Roman"/>
          </w:rPr>
          <w:t>aggio abbreviato</w:t>
        </w:r>
      </w:sdtContent>
    </w:sdt>
  </w:p>
  <w:p w14:paraId="6B86484D" w14:textId="77777777" w:rsidR="002452EB" w:rsidRPr="00FA2AE0" w:rsidRDefault="002452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643C5" w14:textId="77777777" w:rsidR="000572DA" w:rsidRDefault="00057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753C"/>
    <w:multiLevelType w:val="hybridMultilevel"/>
    <w:tmpl w:val="F12A9148"/>
    <w:lvl w:ilvl="0" w:tplc="F692DD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54CC"/>
    <w:multiLevelType w:val="hybridMultilevel"/>
    <w:tmpl w:val="CCAE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5E4A"/>
    <w:multiLevelType w:val="hybridMultilevel"/>
    <w:tmpl w:val="0F80F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2B"/>
    <w:rsid w:val="000132F5"/>
    <w:rsid w:val="00016BE3"/>
    <w:rsid w:val="000572DA"/>
    <w:rsid w:val="00057ECF"/>
    <w:rsid w:val="00070CC0"/>
    <w:rsid w:val="00077D88"/>
    <w:rsid w:val="000B6BDC"/>
    <w:rsid w:val="000C4CA8"/>
    <w:rsid w:val="001417ED"/>
    <w:rsid w:val="001507E9"/>
    <w:rsid w:val="00166B19"/>
    <w:rsid w:val="00181AC5"/>
    <w:rsid w:val="001B2D9D"/>
    <w:rsid w:val="00212884"/>
    <w:rsid w:val="00215E2B"/>
    <w:rsid w:val="00222FA7"/>
    <w:rsid w:val="002452EB"/>
    <w:rsid w:val="00294025"/>
    <w:rsid w:val="002B327B"/>
    <w:rsid w:val="002F151D"/>
    <w:rsid w:val="002F3584"/>
    <w:rsid w:val="00320E0A"/>
    <w:rsid w:val="00325662"/>
    <w:rsid w:val="0032711D"/>
    <w:rsid w:val="003465E2"/>
    <w:rsid w:val="003A6417"/>
    <w:rsid w:val="003F533C"/>
    <w:rsid w:val="00430090"/>
    <w:rsid w:val="004771D5"/>
    <w:rsid w:val="00480270"/>
    <w:rsid w:val="004A3D9D"/>
    <w:rsid w:val="004C28F7"/>
    <w:rsid w:val="005251A4"/>
    <w:rsid w:val="00557670"/>
    <w:rsid w:val="00573485"/>
    <w:rsid w:val="005838E7"/>
    <w:rsid w:val="005E6018"/>
    <w:rsid w:val="0060735F"/>
    <w:rsid w:val="00636385"/>
    <w:rsid w:val="00643C78"/>
    <w:rsid w:val="006959B6"/>
    <w:rsid w:val="006F48DE"/>
    <w:rsid w:val="006F60E2"/>
    <w:rsid w:val="00777655"/>
    <w:rsid w:val="007834DF"/>
    <w:rsid w:val="007874D7"/>
    <w:rsid w:val="007922D3"/>
    <w:rsid w:val="00794368"/>
    <w:rsid w:val="007C487A"/>
    <w:rsid w:val="00875215"/>
    <w:rsid w:val="00893466"/>
    <w:rsid w:val="008E35AC"/>
    <w:rsid w:val="0092319F"/>
    <w:rsid w:val="009869A2"/>
    <w:rsid w:val="009927F1"/>
    <w:rsid w:val="009C6B85"/>
    <w:rsid w:val="009D0411"/>
    <w:rsid w:val="00A0597D"/>
    <w:rsid w:val="00A20C10"/>
    <w:rsid w:val="00A21BB5"/>
    <w:rsid w:val="00A22C7F"/>
    <w:rsid w:val="00A3771D"/>
    <w:rsid w:val="00A41CD0"/>
    <w:rsid w:val="00A75710"/>
    <w:rsid w:val="00AD6A45"/>
    <w:rsid w:val="00AF4BEB"/>
    <w:rsid w:val="00B04580"/>
    <w:rsid w:val="00B236CF"/>
    <w:rsid w:val="00B9726E"/>
    <w:rsid w:val="00C109E4"/>
    <w:rsid w:val="00C51249"/>
    <w:rsid w:val="00CB1DFD"/>
    <w:rsid w:val="00CD1C72"/>
    <w:rsid w:val="00D27EB6"/>
    <w:rsid w:val="00D37A00"/>
    <w:rsid w:val="00D543FD"/>
    <w:rsid w:val="00D84DDC"/>
    <w:rsid w:val="00D94F6A"/>
    <w:rsid w:val="00E7190C"/>
    <w:rsid w:val="00E7357C"/>
    <w:rsid w:val="00EF0D30"/>
    <w:rsid w:val="00F325A1"/>
    <w:rsid w:val="00F650F1"/>
    <w:rsid w:val="00FA2AE0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82B79"/>
  <w15:chartTrackingRefBased/>
  <w15:docId w15:val="{56334CB5-4622-4A49-A02E-89BDB113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466"/>
    <w:pPr>
      <w:spacing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9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4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1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2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2EB"/>
  </w:style>
  <w:style w:type="paragraph" w:styleId="Pidipagina">
    <w:name w:val="footer"/>
    <w:basedOn w:val="Normale"/>
    <w:link w:val="PidipaginaCarattere"/>
    <w:uiPriority w:val="99"/>
    <w:unhideWhenUsed/>
    <w:rsid w:val="0024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2EB"/>
  </w:style>
  <w:style w:type="character" w:styleId="Testosegnaposto">
    <w:name w:val="Placeholder Text"/>
    <w:basedOn w:val="Carpredefinitoparagrafo"/>
    <w:uiPriority w:val="99"/>
    <w:semiHidden/>
    <w:rsid w:val="002452EB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368"/>
    <w:rPr>
      <w:rFonts w:asciiTheme="majorHAnsi" w:eastAsiaTheme="majorEastAsia" w:hAnsiTheme="majorHAnsi" w:cstheme="majorBidi"/>
      <w:color w:val="4D4D4D" w:themeColor="accent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E6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601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4F6A"/>
    <w:rPr>
      <w:rFonts w:asciiTheme="majorHAnsi" w:eastAsiaTheme="majorEastAsia" w:hAnsiTheme="majorHAnsi" w:cstheme="majorBidi"/>
      <w:b/>
      <w:color w:val="373737" w:themeColor="accent1" w:themeShade="40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E6018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E6018"/>
    <w:rPr>
      <w:rFonts w:eastAsiaTheme="minorEastAsia"/>
      <w:color w:val="5A5A5A" w:themeColor="text1" w:themeTint="A5"/>
      <w:spacing w:val="15"/>
      <w:sz w:val="36"/>
    </w:rPr>
  </w:style>
  <w:style w:type="character" w:styleId="Enfasidelicata">
    <w:name w:val="Subtle Emphasis"/>
    <w:basedOn w:val="Carpredefinitoparagrafo"/>
    <w:uiPriority w:val="19"/>
    <w:qFormat/>
    <w:rsid w:val="00893466"/>
    <w:rPr>
      <w:rFonts w:ascii="Century Schoolbook" w:hAnsi="Century Schoolbook"/>
      <w:i/>
      <w:iCs/>
      <w:color w:val="404040" w:themeColor="text1" w:themeTint="BF"/>
      <w:sz w:val="22"/>
    </w:rPr>
  </w:style>
  <w:style w:type="paragraph" w:customStyle="1" w:styleId="paragraph">
    <w:name w:val="paragraph"/>
    <w:basedOn w:val="Normale"/>
    <w:rsid w:val="002940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94025"/>
  </w:style>
  <w:style w:type="character" w:customStyle="1" w:styleId="eop">
    <w:name w:val="eop"/>
    <w:basedOn w:val="Carpredefinitoparagrafo"/>
    <w:rsid w:val="00294025"/>
  </w:style>
  <w:style w:type="paragraph" w:styleId="Testonotaapidipagina">
    <w:name w:val="footnote text"/>
    <w:basedOn w:val="Normale"/>
    <w:link w:val="TestonotaapidipaginaCarattere"/>
    <w:uiPriority w:val="99"/>
    <w:rsid w:val="005E6018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E601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5E601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1CD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2D9D"/>
    <w:rPr>
      <w:rFonts w:asciiTheme="majorHAnsi" w:eastAsiaTheme="majorEastAsia" w:hAnsiTheme="majorHAnsi" w:cstheme="majorBidi"/>
      <w:b/>
      <w:i/>
      <w:iCs/>
      <w:color w:val="000000" w:themeColor="text2"/>
    </w:rPr>
  </w:style>
  <w:style w:type="paragraph" w:styleId="Nessunaspaziatura">
    <w:name w:val="No Spacing"/>
    <w:uiPriority w:val="1"/>
    <w:qFormat/>
    <w:rsid w:val="001B2D9D"/>
    <w:pPr>
      <w:spacing w:after="0" w:line="240" w:lineRule="auto"/>
      <w:jc w:val="both"/>
    </w:pPr>
  </w:style>
  <w:style w:type="paragraph" w:styleId="Paragrafoelenco">
    <w:name w:val="List Paragraph"/>
    <w:basedOn w:val="Normale"/>
    <w:uiPriority w:val="34"/>
    <w:qFormat/>
    <w:rsid w:val="004A3D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F48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F48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48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48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48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48DE"/>
    <w:rPr>
      <w:rFonts w:ascii="Segoe UI" w:hAnsi="Segoe UI" w:cs="Segoe UI"/>
      <w:sz w:val="18"/>
      <w:szCs w:val="18"/>
    </w:rPr>
  </w:style>
  <w:style w:type="table" w:styleId="Tabellaelenco2">
    <w:name w:val="List Table 2"/>
    <w:basedOn w:val="Tabellanormale"/>
    <w:uiPriority w:val="47"/>
    <w:rsid w:val="00077D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82743B362144A2B65B30FDD747D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0E797-3796-473F-8212-79C73C53BDEA}"/>
      </w:docPartPr>
      <w:docPartBody>
        <w:p w:rsidR="00FE4256" w:rsidRDefault="00FE1767" w:rsidP="00FE1767">
          <w:pPr>
            <w:pStyle w:val="E982743B362144A2B65B30FDD747D22F"/>
          </w:pPr>
          <w:r w:rsidRPr="00FC3AFA">
            <w:rPr>
              <w:rStyle w:val="Testosegnaposto"/>
            </w:rPr>
            <w:t>[Autore]</w:t>
          </w:r>
        </w:p>
      </w:docPartBody>
    </w:docPart>
    <w:docPart>
      <w:docPartPr>
        <w:name w:val="56BFE649F23646CD9EA3382164FE2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CB5B8-1270-4751-A9F2-16247BB3DB8C}"/>
      </w:docPartPr>
      <w:docPartBody>
        <w:p w:rsidR="00FE4256" w:rsidRDefault="00FE1767" w:rsidP="00FE1767">
          <w:pPr>
            <w:pStyle w:val="56BFE649F23646CD9EA3382164FE2077"/>
          </w:pPr>
          <w:r w:rsidRPr="00FC3AFA">
            <w:rPr>
              <w:rStyle w:val="Testosegnaposto"/>
            </w:rPr>
            <w:t>[Titolo]</w:t>
          </w:r>
        </w:p>
      </w:docPartBody>
    </w:docPart>
    <w:docPart>
      <w:docPartPr>
        <w:name w:val="DFDD36B4CD194AA2A222224A7ED88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06C25C-538D-4B6F-BA03-8AEF97269F6E}"/>
      </w:docPartPr>
      <w:docPartBody>
        <w:p w:rsidR="00FE4256" w:rsidRDefault="00FE1767" w:rsidP="00FE1767">
          <w:pPr>
            <w:pStyle w:val="DFDD36B4CD194AA2A222224A7ED883DA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EA5472B65BF443D488115C6D2D50A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D350D-1BBD-47B5-82ED-FD43B0EB154B}"/>
      </w:docPartPr>
      <w:docPartBody>
        <w:p w:rsidR="00FE4256" w:rsidRDefault="00FE1767" w:rsidP="00FE1767">
          <w:pPr>
            <w:pStyle w:val="EA5472B65BF443D488115C6D2D50AC99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0ED5C5AECEDB4D78A1E554C8D807F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CB6D0-C73D-4086-8DFF-436976B741EE}"/>
      </w:docPartPr>
      <w:docPartBody>
        <w:p w:rsidR="00FE4256" w:rsidRDefault="00FE1767" w:rsidP="00FE1767">
          <w:pPr>
            <w:pStyle w:val="0ED5C5AECEDB4D78A1E554C8D807F155"/>
          </w:pPr>
          <w:r w:rsidRPr="00FC3AFA">
            <w:rPr>
              <w:rStyle w:val="Testosegnaposto"/>
            </w:rPr>
            <w:t>[Società]</w:t>
          </w:r>
        </w:p>
      </w:docPartBody>
    </w:docPart>
    <w:docPart>
      <w:docPartPr>
        <w:name w:val="56C893A643F643F6AA5BD56B387FBE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C8727-EF4D-40F0-987E-924998F6B433}"/>
      </w:docPartPr>
      <w:docPartBody>
        <w:p w:rsidR="00FE4256" w:rsidRDefault="00FE1767" w:rsidP="00FE1767">
          <w:pPr>
            <w:pStyle w:val="56C893A643F643F6AA5BD56B387FBE3B"/>
          </w:pPr>
          <w:r w:rsidRPr="00FC3AFA">
            <w:rPr>
              <w:rStyle w:val="Testosegnaposto"/>
            </w:rPr>
            <w:t>[Categoria]</w:t>
          </w:r>
        </w:p>
      </w:docPartBody>
    </w:docPart>
    <w:docPart>
      <w:docPartPr>
        <w:name w:val="19E45DA9B42342FDBF2AB30E66CFD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59C0C-0B72-4152-95B9-E17B8CEF562E}"/>
      </w:docPartPr>
      <w:docPartBody>
        <w:p w:rsidR="00FE4256" w:rsidRDefault="00FE1767" w:rsidP="00FE1767">
          <w:pPr>
            <w:pStyle w:val="19E45DA9B42342FDBF2AB30E66CFDB36"/>
          </w:pPr>
          <w:r w:rsidRPr="00FC3AFA">
            <w:rPr>
              <w:rStyle w:val="Testosegnaposto"/>
            </w:rPr>
            <w:t>[Data pubblicazione]</w:t>
          </w:r>
        </w:p>
      </w:docPartBody>
    </w:docPart>
    <w:docPart>
      <w:docPartPr>
        <w:name w:val="D323032F4B264602BFBCC4CDC1B4EC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95C33-3721-4B2A-B3FC-E6ACCF7552CF}"/>
      </w:docPartPr>
      <w:docPartBody>
        <w:p w:rsidR="00FE4256" w:rsidRDefault="00FE1767" w:rsidP="00FE1767">
          <w:pPr>
            <w:pStyle w:val="D323032F4B264602BFBCC4CDC1B4EC92"/>
          </w:pPr>
          <w:r w:rsidRPr="00FC3AFA"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7"/>
    <w:rsid w:val="00147C9F"/>
    <w:rsid w:val="002C708E"/>
    <w:rsid w:val="002D533D"/>
    <w:rsid w:val="0048726A"/>
    <w:rsid w:val="0056407F"/>
    <w:rsid w:val="00576660"/>
    <w:rsid w:val="00705B0C"/>
    <w:rsid w:val="00775231"/>
    <w:rsid w:val="00884BB4"/>
    <w:rsid w:val="008947A3"/>
    <w:rsid w:val="008F71B9"/>
    <w:rsid w:val="009A0903"/>
    <w:rsid w:val="00B326D4"/>
    <w:rsid w:val="00B66416"/>
    <w:rsid w:val="00CE56E3"/>
    <w:rsid w:val="00D53D7E"/>
    <w:rsid w:val="00E23567"/>
    <w:rsid w:val="00E66DC9"/>
    <w:rsid w:val="00E7195D"/>
    <w:rsid w:val="00F04B0A"/>
    <w:rsid w:val="00F951AE"/>
    <w:rsid w:val="00FE1767"/>
    <w:rsid w:val="00FE4256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1767"/>
    <w:rPr>
      <w:color w:val="808080"/>
    </w:rPr>
  </w:style>
  <w:style w:type="paragraph" w:customStyle="1" w:styleId="E982743B362144A2B65B30FDD747D22F">
    <w:name w:val="E982743B362144A2B65B30FDD747D22F"/>
    <w:rsid w:val="00FE1767"/>
  </w:style>
  <w:style w:type="paragraph" w:customStyle="1" w:styleId="56BFE649F23646CD9EA3382164FE2077">
    <w:name w:val="56BFE649F23646CD9EA3382164FE2077"/>
    <w:rsid w:val="00FE1767"/>
  </w:style>
  <w:style w:type="paragraph" w:customStyle="1" w:styleId="DFDD36B4CD194AA2A222224A7ED883DA">
    <w:name w:val="DFDD36B4CD194AA2A222224A7ED883DA"/>
    <w:rsid w:val="00FE1767"/>
  </w:style>
  <w:style w:type="paragraph" w:customStyle="1" w:styleId="EA5472B65BF443D488115C6D2D50AC99">
    <w:name w:val="EA5472B65BF443D488115C6D2D50AC99"/>
    <w:rsid w:val="00FE1767"/>
  </w:style>
  <w:style w:type="paragraph" w:customStyle="1" w:styleId="0ED5C5AECEDB4D78A1E554C8D807F155">
    <w:name w:val="0ED5C5AECEDB4D78A1E554C8D807F155"/>
    <w:rsid w:val="00FE1767"/>
  </w:style>
  <w:style w:type="paragraph" w:customStyle="1" w:styleId="56C893A643F643F6AA5BD56B387FBE3B">
    <w:name w:val="56C893A643F643F6AA5BD56B387FBE3B"/>
    <w:rsid w:val="00FE1767"/>
  </w:style>
  <w:style w:type="paragraph" w:customStyle="1" w:styleId="19E45DA9B42342FDBF2AB30E66CFDB36">
    <w:name w:val="19E45DA9B42342FDBF2AB30E66CFDB36"/>
    <w:rsid w:val="00FE1767"/>
  </w:style>
  <w:style w:type="paragraph" w:customStyle="1" w:styleId="D323032F4B264602BFBCC4CDC1B4EC92">
    <w:name w:val="D323032F4B264602BFBCC4CDC1B4EC92"/>
    <w:rsid w:val="00FE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sue XX – Month 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38BB0-FD40-4D0B-A4C5-5008A06F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saggio abbreviato</vt:lpstr>
    </vt:vector>
  </TitlesOfParts>
  <Company>Iperstoria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saggio abbreviato</dc:title>
  <dc:subject/>
  <dc:creator>Nome Cognome Autore</dc:creator>
  <cp:keywords/>
  <dc:description/>
  <cp:lastModifiedBy>Valentina Romanzi</cp:lastModifiedBy>
  <cp:revision>21</cp:revision>
  <dcterms:created xsi:type="dcterms:W3CDTF">2019-10-10T11:51:00Z</dcterms:created>
  <dcterms:modified xsi:type="dcterms:W3CDTF">2020-11-08T10:14:00Z</dcterms:modified>
  <cp:category>Saggi/Essays</cp:category>
</cp:coreProperties>
</file>